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E3D17" w14:textId="77777777" w:rsidR="00C27B30" w:rsidRDefault="00C27B30" w:rsidP="00E3676D">
      <w:pPr>
        <w:jc w:val="center"/>
        <w:rPr>
          <w:rFonts w:ascii="Cooper Black" w:hAnsi="Cooper Black"/>
          <w:b/>
          <w:bCs/>
          <w:sz w:val="96"/>
          <w:szCs w:val="96"/>
          <w:lang w:val="en-US"/>
        </w:rPr>
      </w:pPr>
    </w:p>
    <w:p w14:paraId="7C25F13E" w14:textId="115E584D" w:rsidR="00E3676D" w:rsidRDefault="00655900" w:rsidP="00E3676D">
      <w:pPr>
        <w:jc w:val="center"/>
        <w:rPr>
          <w:rFonts w:ascii="Cooper Black" w:hAnsi="Cooper Black"/>
          <w:b/>
          <w:bCs/>
          <w:sz w:val="96"/>
          <w:szCs w:val="96"/>
          <w:lang w:val="en-US"/>
        </w:rPr>
      </w:pPr>
      <w:r w:rsidRPr="00655900">
        <w:rPr>
          <w:rFonts w:ascii="Cooper Black" w:hAnsi="Cooper Black"/>
          <w:b/>
          <w:bCs/>
          <w:sz w:val="96"/>
          <w:szCs w:val="96"/>
          <w:lang w:val="en-US"/>
        </w:rPr>
        <w:t>AMITY UNIVERSITY</w:t>
      </w:r>
    </w:p>
    <w:p w14:paraId="5BDE3D22" w14:textId="77777777" w:rsidR="00BD72D2" w:rsidRPr="00E3676D" w:rsidRDefault="00BD72D2" w:rsidP="00BD72D2">
      <w:pPr>
        <w:jc w:val="center"/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  <w:r w:rsidRPr="00E3676D">
        <w:rPr>
          <w:rFonts w:asciiTheme="majorHAnsi" w:hAnsiTheme="majorHAnsi" w:cstheme="majorHAnsi"/>
          <w:b/>
          <w:bCs/>
          <w:sz w:val="56"/>
          <w:szCs w:val="56"/>
          <w:lang w:val="en-US"/>
        </w:rPr>
        <w:t>SOURCE CODE MANAGEMENT</w:t>
      </w:r>
    </w:p>
    <w:p w14:paraId="5B1865DD" w14:textId="77777777" w:rsidR="00E3676D" w:rsidRDefault="00E3676D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04B5FCAB" w14:textId="134F7E7B" w:rsidR="00BD72D2" w:rsidRDefault="00BD72D2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Name: </w:t>
      </w:r>
      <w:r w:rsidR="00FB7871">
        <w:rPr>
          <w:rFonts w:asciiTheme="majorHAnsi" w:hAnsiTheme="majorHAnsi" w:cstheme="majorHAnsi"/>
          <w:b/>
          <w:bCs/>
          <w:sz w:val="44"/>
          <w:szCs w:val="44"/>
          <w:lang w:val="en-US"/>
        </w:rPr>
        <w:t>MITHUN K</w:t>
      </w:r>
    </w:p>
    <w:p w14:paraId="2597C171" w14:textId="0768EEF8" w:rsidR="000B579E" w:rsidRDefault="00CB5157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>Course: Source code management</w:t>
      </w:r>
    </w:p>
    <w:p w14:paraId="3F716AD7" w14:textId="2687B871" w:rsidR="000B579E" w:rsidRDefault="000B579E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School: ASET </w:t>
      </w:r>
      <w:r w:rsidR="009624D3">
        <w:rPr>
          <w:rFonts w:asciiTheme="majorHAnsi" w:hAnsiTheme="majorHAnsi" w:cstheme="majorHAnsi"/>
          <w:b/>
          <w:bCs/>
          <w:sz w:val="44"/>
          <w:szCs w:val="44"/>
          <w:lang w:val="en-US"/>
        </w:rPr>
        <w:t>B. tech</w:t>
      </w: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 CSE</w:t>
      </w:r>
    </w:p>
    <w:p w14:paraId="22A4BE1A" w14:textId="6F337B79" w:rsidR="008C6BE6" w:rsidRDefault="008C6BE6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>Assignment: Lab manual including all the experiments</w:t>
      </w:r>
    </w:p>
    <w:p w14:paraId="2852FE8B" w14:textId="77777777" w:rsidR="008C6BE6" w:rsidRDefault="008C6BE6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640D991D" w14:textId="77777777" w:rsidR="008C6BE6" w:rsidRDefault="008C6BE6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41A42ECB" w14:textId="77777777" w:rsidR="008C6BE6" w:rsidRDefault="008C6BE6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750C1CC9" w14:textId="734E9ECC" w:rsidR="008C6BE6" w:rsidRDefault="00971B17" w:rsidP="008C6BE6">
      <w:pPr>
        <w:jc w:val="right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>Course instructor</w:t>
      </w:r>
      <w:r w:rsidR="006A4CEE">
        <w:rPr>
          <w:rFonts w:asciiTheme="majorHAnsi" w:hAnsiTheme="majorHAnsi" w:cstheme="majorHAnsi"/>
          <w:b/>
          <w:bCs/>
          <w:sz w:val="44"/>
          <w:szCs w:val="44"/>
          <w:lang w:val="en-US"/>
        </w:rPr>
        <w:t>: Dr.</w:t>
      </w:r>
      <w:r w:rsidR="00A90FBC"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 Monit</w:t>
      </w:r>
      <w:r w:rsidR="00026C2E">
        <w:rPr>
          <w:rFonts w:asciiTheme="majorHAnsi" w:hAnsiTheme="majorHAnsi" w:cstheme="majorHAnsi"/>
          <w:b/>
          <w:bCs/>
          <w:sz w:val="44"/>
          <w:szCs w:val="44"/>
          <w:lang w:val="en-US"/>
        </w:rPr>
        <w:t>h</w:t>
      </w:r>
      <w:r w:rsidR="00A90FBC"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 Kapoor </w:t>
      </w:r>
    </w:p>
    <w:p w14:paraId="44CFF59C" w14:textId="67BC5E03" w:rsidR="00E3676D" w:rsidRDefault="00A90FBC" w:rsidP="00A90FBC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                          </w:t>
      </w:r>
      <w:r w:rsidR="00E3676D"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Date: </w:t>
      </w:r>
      <w:r w:rsidR="003F3D61">
        <w:rPr>
          <w:rFonts w:asciiTheme="majorHAnsi" w:hAnsiTheme="majorHAnsi" w:cstheme="majorHAnsi"/>
          <w:b/>
          <w:bCs/>
          <w:sz w:val="44"/>
          <w:szCs w:val="44"/>
          <w:lang w:val="en-US"/>
        </w:rPr>
        <w:t>0</w:t>
      </w:r>
      <w:r w:rsidR="007F21A7">
        <w:rPr>
          <w:rFonts w:asciiTheme="majorHAnsi" w:hAnsiTheme="majorHAnsi" w:cstheme="majorHAnsi"/>
          <w:b/>
          <w:bCs/>
          <w:sz w:val="44"/>
          <w:szCs w:val="44"/>
          <w:lang w:val="en-US"/>
        </w:rPr>
        <w:t>5/06/2025</w:t>
      </w:r>
    </w:p>
    <w:p w14:paraId="53E64AC9" w14:textId="77777777" w:rsidR="00E3676D" w:rsidRDefault="00E3676D" w:rsidP="00E3676D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2A7EDEA5" w14:textId="77777777" w:rsidR="00971B17" w:rsidRDefault="00971B17" w:rsidP="008C6BE6">
      <w:pPr>
        <w:jc w:val="right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47F3B749" w14:textId="6D1B1134" w:rsidR="00D54F92" w:rsidRPr="002617EF" w:rsidRDefault="002617EF" w:rsidP="004923BE">
      <w:pPr>
        <w:jc w:val="center"/>
        <w:rPr>
          <w:rFonts w:cstheme="minorHAnsi"/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lang w:val="en-US"/>
        </w:rPr>
        <w:t>E</w:t>
      </w:r>
      <w:r w:rsidR="004923BE">
        <w:rPr>
          <w:b/>
          <w:bCs/>
          <w:sz w:val="52"/>
          <w:szCs w:val="52"/>
          <w:lang w:val="en-US"/>
        </w:rPr>
        <w:t xml:space="preserve">XPERIMENT 1: </w:t>
      </w:r>
      <w:r w:rsidR="00D54F92" w:rsidRPr="002617EF">
        <w:rPr>
          <w:rFonts w:cstheme="minorHAnsi"/>
          <w:b/>
          <w:bCs/>
          <w:sz w:val="52"/>
          <w:szCs w:val="52"/>
          <w:u w:val="single"/>
          <w:lang w:val="en-US"/>
        </w:rPr>
        <w:t>BASICS OF LINUX</w:t>
      </w:r>
    </w:p>
    <w:p w14:paraId="0D313621" w14:textId="5BC1C715" w:rsidR="0001719D" w:rsidRPr="00144C2F" w:rsidRDefault="0001719D" w:rsidP="004923B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617EF">
        <w:rPr>
          <w:rFonts w:asciiTheme="majorHAnsi" w:hAnsiTheme="majorHAnsi" w:cstheme="majorHAnsi"/>
          <w:b/>
          <w:bCs/>
          <w:sz w:val="52"/>
          <w:szCs w:val="52"/>
        </w:rPr>
        <w:t>The command pwd stands for "print working directory" to display the absolute path of the current directory you are in</w:t>
      </w:r>
    </w:p>
    <w:p w14:paraId="79BBA015" w14:textId="3BAF5787" w:rsidR="000A113E" w:rsidRDefault="000A113E" w:rsidP="00144C2F">
      <w:pPr>
        <w:pStyle w:val="ListParagraph"/>
        <w:jc w:val="both"/>
        <w:rPr>
          <w:b/>
          <w:bCs/>
          <w:noProof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79744" behindDoc="0" locked="0" layoutInCell="1" allowOverlap="1" wp14:anchorId="091A9FFA" wp14:editId="50BDA17F">
            <wp:simplePos x="0" y="0"/>
            <wp:positionH relativeFrom="margin">
              <wp:align>center</wp:align>
            </wp:positionH>
            <wp:positionV relativeFrom="paragraph">
              <wp:posOffset>178904</wp:posOffset>
            </wp:positionV>
            <wp:extent cx="5058349" cy="1606163"/>
            <wp:effectExtent l="0" t="0" r="0" b="0"/>
            <wp:wrapNone/>
            <wp:docPr id="131183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31753" name="Picture 13118317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349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B402F" w14:textId="7FF02B05" w:rsidR="00144C2F" w:rsidRDefault="00144C2F" w:rsidP="00144C2F">
      <w:pPr>
        <w:pStyle w:val="ListParagraph"/>
        <w:jc w:val="both"/>
        <w:rPr>
          <w:rFonts w:asciiTheme="majorHAnsi" w:hAnsiTheme="majorHAnsi" w:cstheme="majorHAnsi"/>
          <w:b/>
          <w:bCs/>
          <w:sz w:val="52"/>
          <w:szCs w:val="52"/>
        </w:rPr>
      </w:pPr>
    </w:p>
    <w:p w14:paraId="54FF6C36" w14:textId="5D53E8D8" w:rsidR="00144C2F" w:rsidRPr="002617EF" w:rsidRDefault="00144C2F" w:rsidP="00144C2F">
      <w:pPr>
        <w:pStyle w:val="ListParagraph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56932B7B" w14:textId="065E2164" w:rsidR="00A501AD" w:rsidRPr="00A501AD" w:rsidRDefault="00A501AD" w:rsidP="00A501AD">
      <w:pPr>
        <w:pStyle w:val="ListParagraph"/>
        <w:rPr>
          <w:b/>
          <w:bCs/>
          <w:sz w:val="52"/>
          <w:szCs w:val="52"/>
          <w:lang w:val="en-US"/>
        </w:rPr>
      </w:pPr>
    </w:p>
    <w:p w14:paraId="44207EEB" w14:textId="5CD99C13" w:rsidR="00A501AD" w:rsidRPr="0001719D" w:rsidRDefault="00A501AD" w:rsidP="00A501AD">
      <w:pPr>
        <w:pStyle w:val="ListParagraph"/>
        <w:rPr>
          <w:b/>
          <w:bCs/>
          <w:sz w:val="52"/>
          <w:szCs w:val="52"/>
          <w:lang w:val="en-US"/>
        </w:rPr>
      </w:pPr>
    </w:p>
    <w:p w14:paraId="5D5A6550" w14:textId="3D5443E1" w:rsidR="00A501AD" w:rsidRPr="002617EF" w:rsidRDefault="00A501AD" w:rsidP="004923B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617EF">
        <w:rPr>
          <w:rFonts w:asciiTheme="majorHAnsi" w:hAnsiTheme="majorHAnsi" w:cstheme="majorHAnsi"/>
          <w:b/>
          <w:bCs/>
          <w:sz w:val="52"/>
          <w:szCs w:val="52"/>
        </w:rPr>
        <w:t>ls, which is short for "list" and is used to display the contents of a directory</w:t>
      </w:r>
    </w:p>
    <w:p w14:paraId="256FE5A3" w14:textId="0D9D0F5F" w:rsidR="00A501AD" w:rsidRPr="00A501AD" w:rsidRDefault="00A501AD" w:rsidP="00A501AD">
      <w:pPr>
        <w:pStyle w:val="ListParagraph"/>
        <w:rPr>
          <w:b/>
          <w:bCs/>
          <w:sz w:val="52"/>
          <w:szCs w:val="52"/>
          <w:lang w:val="en-US"/>
        </w:rPr>
      </w:pPr>
    </w:p>
    <w:p w14:paraId="0F440337" w14:textId="6946B354" w:rsidR="007D552C" w:rsidRDefault="00144C2F" w:rsidP="00237B62">
      <w:pPr>
        <w:pStyle w:val="ListParagraph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78720" behindDoc="0" locked="0" layoutInCell="1" allowOverlap="1" wp14:anchorId="420D0456" wp14:editId="2E95BFB5">
            <wp:simplePos x="0" y="0"/>
            <wp:positionH relativeFrom="margin">
              <wp:posOffset>-199666</wp:posOffset>
            </wp:positionH>
            <wp:positionV relativeFrom="paragraph">
              <wp:posOffset>440276</wp:posOffset>
            </wp:positionV>
            <wp:extent cx="6329238" cy="1100218"/>
            <wp:effectExtent l="0" t="0" r="0" b="5080"/>
            <wp:wrapNone/>
            <wp:docPr id="1899501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0179" name="Picture 1899501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38" cy="110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88A6" w14:textId="0F0C6335" w:rsidR="00144C2F" w:rsidRDefault="00144C2F" w:rsidP="00144C2F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CB1AE3B" w14:textId="77777777" w:rsidR="00144C2F" w:rsidRDefault="00144C2F" w:rsidP="00144C2F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53416290" w14:textId="77777777" w:rsidR="00144C2F" w:rsidRDefault="00144C2F" w:rsidP="00144C2F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571C74DF" w14:textId="77777777" w:rsidR="00144C2F" w:rsidRDefault="00144C2F" w:rsidP="00144C2F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4BA209C8" w14:textId="77777777" w:rsidR="00144C2F" w:rsidRDefault="00144C2F" w:rsidP="00144C2F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0F1FB028" w14:textId="77777777" w:rsidR="00144C2F" w:rsidRPr="00144C2F" w:rsidRDefault="00144C2F" w:rsidP="00144C2F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4DB28A4" w14:textId="10F9B215" w:rsidR="00237B62" w:rsidRPr="002316DC" w:rsidRDefault="00237B62" w:rsidP="00237B6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changing directory</w:t>
      </w:r>
    </w:p>
    <w:p w14:paraId="38F6F151" w14:textId="4CB6EE9A" w:rsidR="00237B62" w:rsidRDefault="000A113E" w:rsidP="004923BE">
      <w:pPr>
        <w:ind w:left="360"/>
        <w:jc w:val="both"/>
        <w:rPr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inline distT="0" distB="0" distL="0" distR="0" wp14:anchorId="20EC6EE0" wp14:editId="28142769">
            <wp:extent cx="5731510" cy="781050"/>
            <wp:effectExtent l="0" t="0" r="2540" b="0"/>
            <wp:docPr id="2004826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629" name="Picture 2004826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B62"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 we have changed our location form c to d drive</w:t>
      </w:r>
    </w:p>
    <w:p w14:paraId="27899FAA" w14:textId="77777777" w:rsidR="001319F5" w:rsidRPr="002316DC" w:rsidRDefault="001319F5" w:rsidP="001319F5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0A20FC79" w14:textId="1AC58B9C" w:rsidR="006B017B" w:rsidRPr="002316DC" w:rsidRDefault="001319F5" w:rsidP="004923B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</w:rPr>
        <w:t>The mkdir command stands for "make directory" and is used to create new folders (directories) in your file system</w:t>
      </w:r>
    </w:p>
    <w:p w14:paraId="5ED88EC2" w14:textId="7AAF5C83" w:rsidR="001319F5" w:rsidRPr="001319F5" w:rsidRDefault="000A113E" w:rsidP="001319F5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47CF7EA" wp14:editId="65AFE6E2">
            <wp:extent cx="5731510" cy="1003935"/>
            <wp:effectExtent l="0" t="0" r="2540" b="5715"/>
            <wp:docPr id="13435605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0521" name="Picture 13435605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3773" w14:textId="77777777" w:rsidR="001319F5" w:rsidRDefault="001319F5">
      <w:pPr>
        <w:rPr>
          <w:b/>
          <w:bCs/>
          <w:sz w:val="52"/>
          <w:szCs w:val="52"/>
          <w:lang w:val="en-US"/>
        </w:rPr>
      </w:pPr>
    </w:p>
    <w:p w14:paraId="39ED7AAC" w14:textId="23F466D9" w:rsidR="008D1706" w:rsidRPr="008D1706" w:rsidRDefault="004923BE" w:rsidP="004923BE">
      <w:pPr>
        <w:pStyle w:val="ListParagraph"/>
        <w:numPr>
          <w:ilvl w:val="0"/>
          <w:numId w:val="12"/>
        </w:num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“</w:t>
      </w: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vi”</w:t>
      </w:r>
      <w:r w:rsidR="008D1706"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</w:t>
      </w:r>
      <w:r w:rsidR="008D1706" w:rsidRPr="002316DC">
        <w:rPr>
          <w:rFonts w:asciiTheme="majorHAnsi" w:hAnsiTheme="majorHAnsi" w:cstheme="majorHAnsi"/>
          <w:b/>
          <w:bCs/>
          <w:sz w:val="52"/>
          <w:szCs w:val="52"/>
        </w:rPr>
        <w:t> used to create, view, and edit text files directly from the terminal</w:t>
      </w:r>
      <w:r w:rsidR="008D1706" w:rsidRPr="008D1706">
        <w:rPr>
          <w:b/>
          <w:bCs/>
          <w:sz w:val="52"/>
          <w:szCs w:val="52"/>
        </w:rPr>
        <w:t>.</w:t>
      </w:r>
    </w:p>
    <w:p w14:paraId="7D9A0766" w14:textId="052776AC" w:rsidR="007B5891" w:rsidRDefault="000A113E" w:rsidP="007B5891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600490C" wp14:editId="5CB8AE1A">
            <wp:extent cx="5731510" cy="496570"/>
            <wp:effectExtent l="0" t="0" r="2540" b="0"/>
            <wp:docPr id="625526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2689" name="Picture 625526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86E6" w14:textId="77777777" w:rsidR="007B5891" w:rsidRDefault="007B5891" w:rsidP="007B5891">
      <w:pPr>
        <w:ind w:left="360"/>
        <w:rPr>
          <w:b/>
          <w:bCs/>
          <w:sz w:val="52"/>
          <w:szCs w:val="52"/>
          <w:lang w:val="en-US"/>
        </w:rPr>
      </w:pPr>
    </w:p>
    <w:p w14:paraId="32265E4B" w14:textId="2434C0C5" w:rsidR="007B5891" w:rsidRPr="002316DC" w:rsidRDefault="007B5891" w:rsidP="007B589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This is how the terminal looks like</w:t>
      </w:r>
    </w:p>
    <w:p w14:paraId="6297AC85" w14:textId="0AECE2E4" w:rsidR="007B5891" w:rsidRPr="007B5891" w:rsidRDefault="000A113E" w:rsidP="007B5891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CC9045E" wp14:editId="4835DAC9">
            <wp:extent cx="5731510" cy="2457450"/>
            <wp:effectExtent l="0" t="0" r="2540" b="0"/>
            <wp:docPr id="16631218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21857" name="Picture 16631218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8FDD" w14:textId="77777777" w:rsidR="007B5891" w:rsidRDefault="007B5891" w:rsidP="007B5891">
      <w:pPr>
        <w:rPr>
          <w:b/>
          <w:bCs/>
          <w:sz w:val="52"/>
          <w:szCs w:val="52"/>
          <w:lang w:val="en-US"/>
        </w:rPr>
      </w:pPr>
    </w:p>
    <w:p w14:paraId="3FF98E02" w14:textId="77777777" w:rsidR="00144E44" w:rsidRPr="002316DC" w:rsidRDefault="00144E44" w:rsidP="007B589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 we have to initialize an empty git repo in our local device.</w:t>
      </w:r>
    </w:p>
    <w:p w14:paraId="71411FD3" w14:textId="44DB3BE6" w:rsidR="005972D8" w:rsidRDefault="00187B67" w:rsidP="005972D8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2995C5F1" wp14:editId="75A02567">
            <wp:extent cx="5731510" cy="709930"/>
            <wp:effectExtent l="0" t="0" r="2540" b="0"/>
            <wp:docPr id="1724666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6686" name="Picture 1724666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7CBE" w14:textId="77777777" w:rsidR="005972D8" w:rsidRPr="002316DC" w:rsidRDefault="005972D8" w:rsidP="005972D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 adding the file into it</w:t>
      </w:r>
    </w:p>
    <w:p w14:paraId="004C15DF" w14:textId="32D7EE04" w:rsidR="00D54F92" w:rsidRPr="00940CF0" w:rsidRDefault="00940CF0" w:rsidP="002316DC">
      <w:pPr>
        <w:pStyle w:val="ListParagraph"/>
        <w:numPr>
          <w:ilvl w:val="0"/>
          <w:numId w:val="12"/>
        </w:numPr>
        <w:jc w:val="both"/>
        <w:rPr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Also we will use the command “git status” to check the status of the file.</w:t>
      </w:r>
      <w:r w:rsidR="00D54F92" w:rsidRPr="00940CF0">
        <w:rPr>
          <w:b/>
          <w:bCs/>
          <w:sz w:val="52"/>
          <w:szCs w:val="52"/>
          <w:lang w:val="en-US"/>
        </w:rPr>
        <w:br w:type="page"/>
      </w:r>
    </w:p>
    <w:p w14:paraId="7579D988" w14:textId="2BAAAEE4" w:rsidR="00D54F92" w:rsidRDefault="006933C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7765113" wp14:editId="4E042D8E">
            <wp:simplePos x="0" y="0"/>
            <wp:positionH relativeFrom="margin">
              <wp:align>center</wp:align>
            </wp:positionH>
            <wp:positionV relativeFrom="paragraph">
              <wp:posOffset>556564</wp:posOffset>
            </wp:positionV>
            <wp:extent cx="6565679" cy="1494845"/>
            <wp:effectExtent l="0" t="0" r="6985" b="0"/>
            <wp:wrapNone/>
            <wp:docPr id="765664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64610" name="Picture 7656646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679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4F54E" w14:textId="0E9600D5" w:rsidR="00940CF0" w:rsidRDefault="00940CF0" w:rsidP="00655900">
      <w:pPr>
        <w:rPr>
          <w:b/>
          <w:bCs/>
          <w:sz w:val="52"/>
          <w:szCs w:val="52"/>
          <w:lang w:val="en-US"/>
        </w:rPr>
      </w:pPr>
    </w:p>
    <w:p w14:paraId="0CFB8303" w14:textId="77777777" w:rsidR="00940CF0" w:rsidRDefault="00940CF0" w:rsidP="00655900">
      <w:pPr>
        <w:rPr>
          <w:b/>
          <w:bCs/>
          <w:sz w:val="52"/>
          <w:szCs w:val="52"/>
          <w:lang w:val="en-US"/>
        </w:rPr>
      </w:pPr>
    </w:p>
    <w:p w14:paraId="7D27AE5B" w14:textId="1E2F4C02" w:rsidR="00D54F92" w:rsidRDefault="00D54F92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br w:type="page"/>
      </w:r>
    </w:p>
    <w:p w14:paraId="0A31BF65" w14:textId="51B9FD44" w:rsidR="00BE1B9A" w:rsidRDefault="002316DC" w:rsidP="002316DC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lastRenderedPageBreak/>
        <w:t xml:space="preserve">EXPERIMENT 2: </w:t>
      </w:r>
      <w:r w:rsidR="00310628">
        <w:rPr>
          <w:b/>
          <w:bCs/>
          <w:sz w:val="56"/>
          <w:szCs w:val="56"/>
          <w:lang w:val="en-US"/>
        </w:rPr>
        <w:t>I</w:t>
      </w:r>
      <w:r w:rsidR="009F1F69">
        <w:rPr>
          <w:b/>
          <w:bCs/>
          <w:sz w:val="56"/>
          <w:szCs w:val="56"/>
          <w:lang w:val="en-US"/>
        </w:rPr>
        <w:t>NTRO</w:t>
      </w:r>
      <w:r w:rsidR="00BE1B9A">
        <w:rPr>
          <w:b/>
          <w:bCs/>
          <w:sz w:val="56"/>
          <w:szCs w:val="56"/>
          <w:lang w:val="en-US"/>
        </w:rPr>
        <w:t>DUCTION-GITBASH</w:t>
      </w:r>
    </w:p>
    <w:p w14:paraId="18BACAAE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6A2C7B21" w14:textId="50FE392C" w:rsidR="00655900" w:rsidRPr="002316DC" w:rsidRDefault="00655900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Step1: Search Git in your browser and click on the first link ‘Git’ </w:t>
      </w:r>
    </w:p>
    <w:p w14:paraId="40774BA1" w14:textId="2976B3F2" w:rsidR="00655900" w:rsidRDefault="001733E8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E20715" wp14:editId="3E93B103">
                <wp:simplePos x="0" y="0"/>
                <wp:positionH relativeFrom="column">
                  <wp:posOffset>-6129787</wp:posOffset>
                </wp:positionH>
                <wp:positionV relativeFrom="paragraph">
                  <wp:posOffset>100152</wp:posOffset>
                </wp:positionV>
                <wp:extent cx="360" cy="360"/>
                <wp:effectExtent l="38100" t="38100" r="38100" b="38100"/>
                <wp:wrapNone/>
                <wp:docPr id="20107092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017D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483.15pt;margin-top:7.4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CmptZ41QEAAJ0EAAAQAAAA&#10;AAAAAAAAAAAAANMDAABkcnMvaW5rL2luazEueG1sUEsBAi0AFAAGAAgAAAAhAKQbWnXgAAAACwEA&#10;AA8AAAAAAAAAAAAAAAAA1gUAAGRycy9kb3ducmV2LnhtbFBLAQItABQABgAIAAAAIQB5GLydvwAA&#10;ACEBAAAZAAAAAAAAAAAAAAAAAOMGAABkcnMvX3JlbHMvZTJvRG9jLnhtbC5yZWxzUEsFBgAAAAAG&#10;AAYAeAEAANkHAAAAAA==&#10;">
                <v:imagedata r:id="rId18" o:title=""/>
              </v:shape>
            </w:pict>
          </mc:Fallback>
        </mc:AlternateContent>
      </w:r>
      <w:r w:rsidR="00655900"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69F45E5" wp14:editId="2362C5E9">
            <wp:extent cx="4129691" cy="3143250"/>
            <wp:effectExtent l="0" t="0" r="4445" b="0"/>
            <wp:docPr id="5865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212" name="Picture 586522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80" cy="31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B8E3" w14:textId="643DEDE1" w:rsidR="00655900" w:rsidRDefault="001733E8" w:rsidP="00655900">
      <w:pPr>
        <w:rPr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DBAC27" wp14:editId="52FDC846">
                <wp:simplePos x="0" y="0"/>
                <wp:positionH relativeFrom="column">
                  <wp:posOffset>4067573</wp:posOffset>
                </wp:positionH>
                <wp:positionV relativeFrom="paragraph">
                  <wp:posOffset>2603712</wp:posOffset>
                </wp:positionV>
                <wp:extent cx="235080" cy="208800"/>
                <wp:effectExtent l="38100" t="38100" r="0" b="39370"/>
                <wp:wrapNone/>
                <wp:docPr id="1595139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50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B787" id="Ink 4" o:spid="_x0000_s1026" type="#_x0000_t75" style="position:absolute;margin-left:319.8pt;margin-top:204.5pt;width:19.45pt;height:1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">
                <v:imagedata r:id="rId21" o:title=""/>
              </v:shape>
            </w:pict>
          </mc:Fallback>
        </mc:AlternateContent>
      </w:r>
      <w:r w:rsidRPr="002316DC"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EF4C7D" wp14:editId="5AC706C2">
                <wp:simplePos x="0" y="0"/>
                <wp:positionH relativeFrom="column">
                  <wp:posOffset>4123733</wp:posOffset>
                </wp:positionH>
                <wp:positionV relativeFrom="paragraph">
                  <wp:posOffset>2422992</wp:posOffset>
                </wp:positionV>
                <wp:extent cx="369360" cy="314280"/>
                <wp:effectExtent l="38100" t="38100" r="50165" b="48260"/>
                <wp:wrapNone/>
                <wp:docPr id="134699414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936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5F83B" id="Ink 3" o:spid="_x0000_s1026" type="#_x0000_t75" style="position:absolute;margin-left:324.2pt;margin-top:190.3pt;width:30.1pt;height:2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">
                <v:imagedata r:id="rId23" o:title=""/>
              </v:shape>
            </w:pict>
          </mc:Fallback>
        </mc:AlternateContent>
      </w:r>
      <w:r w:rsidR="00655900"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2: Click on ‘Download for windows’</w:t>
      </w: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25BA84E4" wp14:editId="78B5568F">
            <wp:extent cx="4628444" cy="2880342"/>
            <wp:effectExtent l="0" t="0" r="1270" b="0"/>
            <wp:docPr id="1682296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6489" name="Picture 168229648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06" cy="29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8222" w14:textId="77777777" w:rsidR="001733E8" w:rsidRDefault="001733E8" w:rsidP="00655900">
      <w:pPr>
        <w:rPr>
          <w:b/>
          <w:bCs/>
          <w:sz w:val="52"/>
          <w:szCs w:val="52"/>
          <w:lang w:val="en-US"/>
        </w:rPr>
      </w:pPr>
    </w:p>
    <w:p w14:paraId="731284C4" w14:textId="77777777" w:rsidR="001733E8" w:rsidRDefault="001733E8" w:rsidP="00655900">
      <w:pPr>
        <w:rPr>
          <w:b/>
          <w:bCs/>
          <w:sz w:val="52"/>
          <w:szCs w:val="52"/>
          <w:lang w:val="en-US"/>
        </w:rPr>
      </w:pPr>
    </w:p>
    <w:p w14:paraId="01D44C68" w14:textId="1DF6E1A5" w:rsidR="001733E8" w:rsidRPr="002316DC" w:rsidRDefault="001733E8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Step3: Download git (according to your device specifications) click on ’64-bit Git foe windows setup’ </w:t>
      </w:r>
    </w:p>
    <w:p w14:paraId="178935D3" w14:textId="606CA812" w:rsidR="001733E8" w:rsidRDefault="001733E8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378B499" wp14:editId="41F5406C">
            <wp:extent cx="5226756" cy="2627276"/>
            <wp:effectExtent l="0" t="0" r="0" b="1905"/>
            <wp:docPr id="10256537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53764" name="Picture 10256537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46" cy="26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6EB" w14:textId="12D63013" w:rsidR="001733E8" w:rsidRPr="002316DC" w:rsidRDefault="001733E8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4: Open git from files and click on Next</w:t>
      </w:r>
    </w:p>
    <w:p w14:paraId="6D4086F7" w14:textId="486E68BC" w:rsidR="001733E8" w:rsidRDefault="001733E8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EB4C0B9" wp14:editId="2EC9027F">
            <wp:extent cx="3578578" cy="2808906"/>
            <wp:effectExtent l="0" t="0" r="3175" b="0"/>
            <wp:docPr id="1072867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67133" name="Picture 10728671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53" cy="28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D7BC" w14:textId="73B3411B" w:rsidR="001733E8" w:rsidRPr="002316DC" w:rsidRDefault="001733E8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5: click next</w:t>
      </w:r>
    </w:p>
    <w:p w14:paraId="253A8FD8" w14:textId="52DA2721" w:rsidR="001733E8" w:rsidRDefault="001733E8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61BF4CF" wp14:editId="0D933C12">
            <wp:extent cx="2359517" cy="1840089"/>
            <wp:effectExtent l="0" t="0" r="3175" b="8255"/>
            <wp:docPr id="12109803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80375" name="Picture 12109803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89" cy="18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9458" w14:textId="77777777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6: click next</w:t>
      </w:r>
    </w:p>
    <w:p w14:paraId="25FF0A11" w14:textId="755663DF" w:rsidR="009F1F69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0E424DE9" wp14:editId="20B3ACB4">
            <wp:extent cx="2449689" cy="1893583"/>
            <wp:effectExtent l="0" t="0" r="8255" b="0"/>
            <wp:docPr id="3350045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4551" name="Picture 3350045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62" cy="19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A672" w14:textId="76D06EEC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7: Click next</w:t>
      </w:r>
    </w:p>
    <w:p w14:paraId="6CEE745F" w14:textId="49610739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0D9B5494" wp14:editId="1949E4EF">
            <wp:extent cx="2336800" cy="1804508"/>
            <wp:effectExtent l="0" t="0" r="6350" b="5715"/>
            <wp:docPr id="10063154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15440" name="Picture 10063154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99" cy="18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lang w:val="en-US"/>
        </w:rPr>
        <w:t xml:space="preserve"> </w:t>
      </w:r>
    </w:p>
    <w:p w14:paraId="03C037BB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0EC24712" w14:textId="27F52CB1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8: click next</w:t>
      </w:r>
    </w:p>
    <w:p w14:paraId="543B01A6" w14:textId="37D7EB74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7170864C" wp14:editId="4AD2EFE4">
            <wp:extent cx="2248521" cy="1715911"/>
            <wp:effectExtent l="0" t="0" r="0" b="0"/>
            <wp:docPr id="7736570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7092" name="Picture 773657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082" cy="17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lang w:val="en-US"/>
        </w:rPr>
        <w:t xml:space="preserve"> </w:t>
      </w:r>
    </w:p>
    <w:p w14:paraId="65127246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46A52FB6" w14:textId="0026A19B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9: Click next</w:t>
      </w:r>
    </w:p>
    <w:p w14:paraId="6094293D" w14:textId="04657C85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466A999" wp14:editId="1AE47E6E">
            <wp:extent cx="2224425" cy="1693333"/>
            <wp:effectExtent l="0" t="0" r="4445" b="2540"/>
            <wp:docPr id="1318536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36102" name="Picture 131853610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01" cy="17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FE25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51FBE4C3" w14:textId="33FCF8BB" w:rsidR="00D32E2B" w:rsidRPr="002316DC" w:rsidRDefault="009F1F69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10: Click next</w:t>
      </w:r>
    </w:p>
    <w:p w14:paraId="79880D65" w14:textId="389DA149" w:rsidR="00D32E2B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2414962" wp14:editId="6DA90299">
            <wp:extent cx="2346425" cy="1806222"/>
            <wp:effectExtent l="0" t="0" r="0" b="3810"/>
            <wp:docPr id="21442596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59636" name="Picture 21442596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55" cy="18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622E" w14:textId="77777777" w:rsidR="00D32E2B" w:rsidRDefault="00D32E2B" w:rsidP="00655900">
      <w:pPr>
        <w:rPr>
          <w:b/>
          <w:bCs/>
          <w:sz w:val="52"/>
          <w:szCs w:val="52"/>
          <w:lang w:val="en-US"/>
        </w:rPr>
      </w:pPr>
    </w:p>
    <w:p w14:paraId="5D2CC762" w14:textId="23B2FA49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1: Click next</w:t>
      </w:r>
    </w:p>
    <w:p w14:paraId="27582F30" w14:textId="76DB0A89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C302D91" wp14:editId="19A55C98">
            <wp:extent cx="2336541" cy="1817511"/>
            <wp:effectExtent l="0" t="0" r="6985" b="0"/>
            <wp:docPr id="9863735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73507" name="Picture 98637350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73" cy="18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E7B3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6F2CDCFB" w14:textId="6E9894F8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2: Click next</w:t>
      </w:r>
    </w:p>
    <w:p w14:paraId="7A1CB410" w14:textId="2433A68F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1BBEA38" wp14:editId="379992E6">
            <wp:extent cx="2235200" cy="1726052"/>
            <wp:effectExtent l="0" t="0" r="0" b="7620"/>
            <wp:docPr id="1484037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37266" name="Picture 14840372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98" cy="17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D051" w14:textId="3C2C6129" w:rsidR="00D32E2B" w:rsidRDefault="00D32E2B" w:rsidP="00655900">
      <w:pPr>
        <w:rPr>
          <w:b/>
          <w:bCs/>
          <w:sz w:val="52"/>
          <w:szCs w:val="52"/>
          <w:lang w:val="en-US"/>
        </w:rPr>
      </w:pPr>
    </w:p>
    <w:p w14:paraId="4E7CAFDF" w14:textId="77777777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13: Click next</w:t>
      </w:r>
    </w:p>
    <w:p w14:paraId="1F019160" w14:textId="37223AFC" w:rsidR="00D32E2B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73DB143" wp14:editId="54C61767">
            <wp:extent cx="2393244" cy="1847299"/>
            <wp:effectExtent l="0" t="0" r="7620" b="635"/>
            <wp:docPr id="560028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2877" name="Picture 5600287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906" cy="18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BC0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28620A92" w14:textId="2073D59B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4: Click next</w:t>
      </w:r>
    </w:p>
    <w:p w14:paraId="21690147" w14:textId="6E5936CF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6F988474" wp14:editId="68C8DED0">
            <wp:extent cx="2517422" cy="1934784"/>
            <wp:effectExtent l="0" t="0" r="0" b="8890"/>
            <wp:docPr id="11701893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9395" name="Picture 117018939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06" cy="19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E498" w14:textId="77777777" w:rsidR="009F1F69" w:rsidRDefault="009F1F69" w:rsidP="009F1F69">
      <w:pPr>
        <w:rPr>
          <w:b/>
          <w:bCs/>
          <w:sz w:val="52"/>
          <w:szCs w:val="52"/>
          <w:lang w:val="en-US"/>
        </w:rPr>
      </w:pPr>
    </w:p>
    <w:p w14:paraId="0F4F0AA3" w14:textId="6657B7E6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5: Click next</w:t>
      </w:r>
    </w:p>
    <w:p w14:paraId="57011229" w14:textId="388A9052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EB613E4" wp14:editId="4AA64C45">
            <wp:extent cx="2438400" cy="1891611"/>
            <wp:effectExtent l="0" t="0" r="0" b="0"/>
            <wp:docPr id="18785614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61419" name="Picture 18785614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306" cy="19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E11B" w14:textId="77777777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16: Click next</w:t>
      </w:r>
    </w:p>
    <w:p w14:paraId="784E42A0" w14:textId="351D11D1" w:rsidR="00D32E2B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7414A9B" wp14:editId="1AEBC56F">
            <wp:extent cx="2404533" cy="1848288"/>
            <wp:effectExtent l="0" t="0" r="0" b="0"/>
            <wp:docPr id="10646939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9399" name="Picture 20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17" cy="18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26E3" w14:textId="77777777" w:rsidR="009F1F69" w:rsidRDefault="009F1F69" w:rsidP="009F1F69">
      <w:pPr>
        <w:rPr>
          <w:b/>
          <w:bCs/>
          <w:sz w:val="52"/>
          <w:szCs w:val="52"/>
          <w:lang w:val="en-US"/>
        </w:rPr>
      </w:pPr>
    </w:p>
    <w:p w14:paraId="27C3AD24" w14:textId="18D61645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7: Click next</w:t>
      </w:r>
    </w:p>
    <w:p w14:paraId="32036BBC" w14:textId="2B38932E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4730C73" wp14:editId="6CE459C6">
            <wp:extent cx="2393244" cy="1849952"/>
            <wp:effectExtent l="0" t="0" r="7620" b="0"/>
            <wp:docPr id="5558872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87288" name="Picture 55588728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82" cy="185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57AA" w14:textId="77777777" w:rsidR="009F1F69" w:rsidRDefault="009F1F69" w:rsidP="009F1F69">
      <w:pPr>
        <w:rPr>
          <w:b/>
          <w:bCs/>
          <w:sz w:val="52"/>
          <w:szCs w:val="52"/>
          <w:lang w:val="en-US"/>
        </w:rPr>
      </w:pPr>
    </w:p>
    <w:p w14:paraId="4910ED9F" w14:textId="1A08CC61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pe18: Click Install</w:t>
      </w:r>
    </w:p>
    <w:p w14:paraId="45826547" w14:textId="5ADDB9CA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73E50C39" wp14:editId="18ED911A">
            <wp:extent cx="2472267" cy="1943904"/>
            <wp:effectExtent l="0" t="0" r="4445" b="0"/>
            <wp:docPr id="18023470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47082" name="Picture 180234708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45" cy="19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32DA" w14:textId="236A6464" w:rsidR="00D32E2B" w:rsidRPr="002316DC" w:rsidRDefault="009F1F69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Installing</w:t>
      </w:r>
    </w:p>
    <w:p w14:paraId="3313DBD3" w14:textId="03152EED" w:rsidR="007354E2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EB5E4BB" wp14:editId="4E49E432">
            <wp:extent cx="2528711" cy="1953546"/>
            <wp:effectExtent l="0" t="0" r="5080" b="8890"/>
            <wp:docPr id="1414196299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6299" name="Picture 23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40" cy="19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D08D" w14:textId="77777777" w:rsidR="007354E2" w:rsidRDefault="007354E2" w:rsidP="00655900">
      <w:pPr>
        <w:rPr>
          <w:b/>
          <w:bCs/>
          <w:sz w:val="52"/>
          <w:szCs w:val="52"/>
          <w:lang w:val="en-US"/>
        </w:rPr>
      </w:pPr>
    </w:p>
    <w:p w14:paraId="169EF4AD" w14:textId="6F17322E" w:rsidR="007354E2" w:rsidRPr="002316DC" w:rsidRDefault="007354E2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9: Select ‘Launch Git Bash’ and click ‘Finish’</w:t>
      </w:r>
    </w:p>
    <w:p w14:paraId="1A6B7F2E" w14:textId="38FF8EAD" w:rsidR="007354E2" w:rsidRDefault="007354E2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F114B9A" wp14:editId="401FBA27">
            <wp:extent cx="2506133" cy="2131200"/>
            <wp:effectExtent l="0" t="0" r="8890" b="2540"/>
            <wp:docPr id="10510804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80409" name="Picture 105108040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70" cy="21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95BC" w14:textId="7F171C76" w:rsidR="007354E2" w:rsidRDefault="007354E2" w:rsidP="00655900">
      <w:pPr>
        <w:rPr>
          <w:b/>
          <w:bCs/>
          <w:sz w:val="52"/>
          <w:szCs w:val="52"/>
          <w:lang w:val="en-US"/>
        </w:rPr>
      </w:pPr>
    </w:p>
    <w:p w14:paraId="2EC109B2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6E210F7F" w14:textId="2DB375DA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58BCEF68" w14:textId="2A9F21B8" w:rsidR="009F1F69" w:rsidRDefault="009F1F69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br w:type="page"/>
      </w:r>
    </w:p>
    <w:p w14:paraId="27173BF0" w14:textId="77777777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20: Interface</w:t>
      </w:r>
    </w:p>
    <w:p w14:paraId="265903F6" w14:textId="54664590" w:rsidR="009F1F69" w:rsidRDefault="00A21EF5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7287842B" wp14:editId="6FDA9626">
            <wp:extent cx="5731510" cy="2124710"/>
            <wp:effectExtent l="0" t="0" r="2540" b="8890"/>
            <wp:docPr id="12621089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08950" name="Picture 126210895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F69">
        <w:rPr>
          <w:b/>
          <w:bCs/>
          <w:sz w:val="52"/>
          <w:szCs w:val="52"/>
          <w:lang w:val="en-US"/>
        </w:rPr>
        <w:br w:type="page"/>
      </w:r>
    </w:p>
    <w:p w14:paraId="543FFEA6" w14:textId="169CB496" w:rsidR="009F1F69" w:rsidRDefault="003D6DCA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EXPERIMENT</w:t>
      </w:r>
      <w:r w:rsidR="007830D2">
        <w:rPr>
          <w:b/>
          <w:bCs/>
          <w:sz w:val="52"/>
          <w:szCs w:val="52"/>
          <w:lang w:val="en-US"/>
        </w:rPr>
        <w:t xml:space="preserve"> </w:t>
      </w:r>
      <w:r w:rsidR="00D84F2E">
        <w:rPr>
          <w:b/>
          <w:bCs/>
          <w:sz w:val="52"/>
          <w:szCs w:val="52"/>
          <w:lang w:val="en-US"/>
        </w:rPr>
        <w:t>3</w:t>
      </w:r>
      <w:r w:rsidR="007830D2">
        <w:rPr>
          <w:b/>
          <w:bCs/>
          <w:sz w:val="52"/>
          <w:szCs w:val="52"/>
          <w:lang w:val="en-US"/>
        </w:rPr>
        <w:t xml:space="preserve">: </w:t>
      </w:r>
      <w:r w:rsidR="00BE1B9A">
        <w:rPr>
          <w:b/>
          <w:bCs/>
          <w:sz w:val="52"/>
          <w:szCs w:val="52"/>
          <w:lang w:val="en-US"/>
        </w:rPr>
        <w:t>GITBASH AND GITHUB</w:t>
      </w:r>
    </w:p>
    <w:p w14:paraId="62CB75E7" w14:textId="24B72125" w:rsidR="002931D1" w:rsidRPr="00A90049" w:rsidRDefault="009C09EE" w:rsidP="009C09E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Terminal of gitbash</w:t>
      </w:r>
    </w:p>
    <w:p w14:paraId="4C3317A8" w14:textId="3D94731F" w:rsidR="009C09EE" w:rsidRPr="009C09EE" w:rsidRDefault="00A21EF5" w:rsidP="009C09EE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031142A8" wp14:editId="276EC553">
            <wp:extent cx="5731510" cy="2124710"/>
            <wp:effectExtent l="0" t="0" r="2540" b="8890"/>
            <wp:docPr id="1179215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525" name="Picture 1179215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1266" w14:textId="77777777" w:rsidR="00A07F66" w:rsidRPr="00A90049" w:rsidRDefault="00F368C5" w:rsidP="00A9004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This is the terminal where we use our linux commands to create, red, edit, add, commit, and push our files into github.</w:t>
      </w:r>
    </w:p>
    <w:p w14:paraId="2C8D1124" w14:textId="15F3F7CF" w:rsidR="009F1F69" w:rsidRPr="00F368C5" w:rsidRDefault="009F1F69" w:rsidP="00F368C5">
      <w:pPr>
        <w:pStyle w:val="ListParagraph"/>
        <w:numPr>
          <w:ilvl w:val="0"/>
          <w:numId w:val="15"/>
        </w:numPr>
        <w:rPr>
          <w:b/>
          <w:bCs/>
          <w:sz w:val="52"/>
          <w:szCs w:val="52"/>
          <w:lang w:val="en-US"/>
        </w:rPr>
      </w:pPr>
      <w:r w:rsidRPr="00F368C5">
        <w:rPr>
          <w:b/>
          <w:bCs/>
          <w:sz w:val="52"/>
          <w:szCs w:val="52"/>
          <w:lang w:val="en-US"/>
        </w:rPr>
        <w:br w:type="page"/>
      </w:r>
    </w:p>
    <w:p w14:paraId="52948B5A" w14:textId="704D88FF" w:rsidR="00391A62" w:rsidRPr="005B394C" w:rsidRDefault="00391A62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Github interface</w:t>
      </w:r>
    </w:p>
    <w:p w14:paraId="7459465F" w14:textId="77777777" w:rsidR="005B394C" w:rsidRDefault="00887A74" w:rsidP="00A90049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o the left top </w:t>
      </w:r>
      <w:r w:rsidR="006F2427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corner we see a “+” </w:t>
      </w:r>
      <w:r w:rsidR="002374A1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symbol</w:t>
      </w:r>
      <w:r w:rsidR="006F2427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, from there we can create a repository in github.</w:t>
      </w:r>
      <w:r w:rsidR="002374A1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To this repo only we will add our files and projects from git bash</w:t>
      </w:r>
    </w:p>
    <w:p w14:paraId="574F8BB8" w14:textId="794B3C5D" w:rsidR="00FC2B95" w:rsidRPr="00A90049" w:rsidRDefault="005B394C" w:rsidP="00A90049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81792" behindDoc="0" locked="0" layoutInCell="1" allowOverlap="1" wp14:anchorId="5657AF06" wp14:editId="7F7C4816">
            <wp:simplePos x="0" y="0"/>
            <wp:positionH relativeFrom="column">
              <wp:posOffset>23854</wp:posOffset>
            </wp:positionH>
            <wp:positionV relativeFrom="paragraph">
              <wp:posOffset>667275</wp:posOffset>
            </wp:positionV>
            <wp:extent cx="5731510" cy="3357245"/>
            <wp:effectExtent l="0" t="0" r="2540" b="0"/>
            <wp:wrapNone/>
            <wp:docPr id="14418224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2437" name="Picture 14418224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F69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74AA4FAC" w14:textId="54DD3634" w:rsidR="009F1F69" w:rsidRDefault="00734CC0" w:rsidP="00A90049">
      <w:pPr>
        <w:pStyle w:val="ListParagraph"/>
        <w:numPr>
          <w:ilvl w:val="0"/>
          <w:numId w:val="17"/>
        </w:numPr>
        <w:jc w:val="both"/>
        <w:rPr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 xml:space="preserve">Connecting our local </w:t>
      </w:r>
      <w:r w:rsidR="00311E33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repository to github repositories</w:t>
      </w:r>
      <w:r w:rsidR="00311E33">
        <w:rPr>
          <w:b/>
          <w:bCs/>
          <w:sz w:val="52"/>
          <w:szCs w:val="52"/>
          <w:lang w:val="en-US"/>
        </w:rPr>
        <w:t>.</w:t>
      </w:r>
    </w:p>
    <w:p w14:paraId="3E79B283" w14:textId="6D75DE68" w:rsidR="00311E33" w:rsidRPr="00CA1201" w:rsidRDefault="00602801" w:rsidP="00CA1201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DE23AC9" wp14:editId="02E885BC">
            <wp:extent cx="5731510" cy="1617980"/>
            <wp:effectExtent l="0" t="0" r="2540" b="1270"/>
            <wp:docPr id="6111626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62654" name="Picture 61116265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34BD" w14:textId="4B29683A" w:rsidR="002374A1" w:rsidRPr="00A90049" w:rsidRDefault="00CA1201" w:rsidP="00CA120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We use “git remote</w:t>
      </w:r>
      <w:r w:rsidR="00A90049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add origin &lt;repo_url&gt;” to connect our local repo to github repo.</w:t>
      </w:r>
      <w:r w:rsidR="009F1F69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3BC0DA04" w14:textId="22DE4724" w:rsidR="009F1F69" w:rsidRDefault="002316DC" w:rsidP="00AB4027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 xml:space="preserve">EXPERIMENT </w:t>
      </w:r>
      <w:r w:rsidR="00D84F2E">
        <w:rPr>
          <w:b/>
          <w:bCs/>
          <w:sz w:val="52"/>
          <w:szCs w:val="52"/>
          <w:lang w:val="en-US"/>
        </w:rPr>
        <w:t>4</w:t>
      </w:r>
      <w:r>
        <w:rPr>
          <w:b/>
          <w:bCs/>
          <w:sz w:val="52"/>
          <w:szCs w:val="52"/>
          <w:lang w:val="en-US"/>
        </w:rPr>
        <w:t xml:space="preserve">: </w:t>
      </w:r>
      <w:r w:rsidR="00BE1B9A">
        <w:rPr>
          <w:b/>
          <w:bCs/>
          <w:sz w:val="52"/>
          <w:szCs w:val="52"/>
          <w:lang w:val="en-US"/>
        </w:rPr>
        <w:t>FILE CREATION WITH COMMIT AND PUSH COMMAND.</w:t>
      </w:r>
    </w:p>
    <w:p w14:paraId="0B5F0E4B" w14:textId="77777777" w:rsidR="00BE1B9A" w:rsidRDefault="00BE1B9A" w:rsidP="00655900">
      <w:pPr>
        <w:rPr>
          <w:b/>
          <w:bCs/>
          <w:sz w:val="52"/>
          <w:szCs w:val="52"/>
          <w:lang w:val="en-US"/>
        </w:rPr>
      </w:pPr>
    </w:p>
    <w:p w14:paraId="0F7541BC" w14:textId="03928DC6" w:rsidR="00BE1B9A" w:rsidRPr="002316DC" w:rsidRDefault="00BE1B9A" w:rsidP="002316D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we will first open our directory and create a local repo.</w:t>
      </w:r>
    </w:p>
    <w:p w14:paraId="56737732" w14:textId="77777777" w:rsidR="00BE1B9A" w:rsidRPr="002316DC" w:rsidRDefault="00BE1B9A" w:rsidP="002316D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Mkdir(make directory) to create a local folder.</w:t>
      </w:r>
    </w:p>
    <w:p w14:paraId="77967602" w14:textId="235A336C" w:rsidR="00BE1B9A" w:rsidRDefault="00BE1B9A" w:rsidP="002316D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Then use cd(change directory command) and get into it.</w:t>
      </w:r>
    </w:p>
    <w:p w14:paraId="42E7619A" w14:textId="524F1828" w:rsidR="00763D5D" w:rsidRDefault="00763D5D" w:rsidP="00763D5D">
      <w:pPr>
        <w:ind w:left="360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82816" behindDoc="0" locked="0" layoutInCell="1" allowOverlap="1" wp14:anchorId="3F1119F5" wp14:editId="661CB66A">
            <wp:simplePos x="0" y="0"/>
            <wp:positionH relativeFrom="column">
              <wp:posOffset>182880</wp:posOffset>
            </wp:positionH>
            <wp:positionV relativeFrom="paragraph">
              <wp:posOffset>244310</wp:posOffset>
            </wp:positionV>
            <wp:extent cx="5731510" cy="781050"/>
            <wp:effectExtent l="0" t="0" r="2540" b="0"/>
            <wp:wrapNone/>
            <wp:docPr id="16294199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19931" name="Picture 16294199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F3753" w14:textId="34E05E29" w:rsidR="00763D5D" w:rsidRPr="00763D5D" w:rsidRDefault="00763D5D" w:rsidP="00763D5D">
      <w:pPr>
        <w:ind w:left="360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71176AB2" w14:textId="64C77136" w:rsidR="00BE1B9A" w:rsidRDefault="00BE1B9A" w:rsidP="00655900">
      <w:pPr>
        <w:rPr>
          <w:b/>
          <w:bCs/>
          <w:sz w:val="52"/>
          <w:szCs w:val="52"/>
          <w:lang w:val="en-US"/>
        </w:rPr>
      </w:pPr>
    </w:p>
    <w:p w14:paraId="612156F8" w14:textId="2A7EA915" w:rsidR="00BE1B9A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“vi” is used to create a file in the folder that we have created.</w:t>
      </w:r>
    </w:p>
    <w:p w14:paraId="56ACA3EB" w14:textId="2A59983C" w:rsidR="00763D5D" w:rsidRPr="00763D5D" w:rsidRDefault="00763D5D" w:rsidP="00763D5D">
      <w:pPr>
        <w:ind w:left="360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83840" behindDoc="0" locked="0" layoutInCell="1" allowOverlap="1" wp14:anchorId="4A32116F" wp14:editId="70033C9B">
            <wp:simplePos x="0" y="0"/>
            <wp:positionH relativeFrom="column">
              <wp:posOffset>214603</wp:posOffset>
            </wp:positionH>
            <wp:positionV relativeFrom="paragraph">
              <wp:posOffset>1135766</wp:posOffset>
            </wp:positionV>
            <wp:extent cx="5731510" cy="496570"/>
            <wp:effectExtent l="0" t="0" r="2540" b="0"/>
            <wp:wrapNone/>
            <wp:docPr id="712974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7481" name="Picture 712974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inline distT="0" distB="0" distL="0" distR="0" wp14:anchorId="07785FA7" wp14:editId="1374D7C7">
            <wp:extent cx="5731510" cy="1003935"/>
            <wp:effectExtent l="0" t="0" r="2540" b="5715"/>
            <wp:docPr id="15973931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93184" name="Picture 15973931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7D4A" w14:textId="2FE8082A" w:rsidR="009F1F69" w:rsidRDefault="00BE1B9A" w:rsidP="00655900">
      <w:pPr>
        <w:rPr>
          <w:b/>
          <w:bCs/>
          <w:sz w:val="52"/>
          <w:szCs w:val="52"/>
          <w:lang w:val="en-US"/>
        </w:rPr>
      </w:pPr>
      <w:r w:rsidRPr="00BE1B9A">
        <w:rPr>
          <w:b/>
          <w:bCs/>
          <w:noProof/>
          <w:sz w:val="52"/>
          <w:szCs w:val="52"/>
          <w:lang w:val="en-US"/>
        </w:rPr>
        <w:lastRenderedPageBreak/>
        <w:drawing>
          <wp:inline distT="0" distB="0" distL="0" distR="0" wp14:anchorId="738E06CD" wp14:editId="43C92152">
            <wp:extent cx="5731510" cy="3465195"/>
            <wp:effectExtent l="0" t="0" r="2540" b="1905"/>
            <wp:docPr id="59194720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47201" name="Picture 1" descr="A computer screen shot of a black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B335" w14:textId="77777777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In this terminal we will include all the info that needs to be put into the file.</w:t>
      </w:r>
    </w:p>
    <w:p w14:paraId="7928CDE2" w14:textId="66B6ED64" w:rsidR="009F1F69" w:rsidRDefault="00310295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246B8010" wp14:editId="663EE8D8">
            <wp:extent cx="5731510" cy="2457450"/>
            <wp:effectExtent l="0" t="0" r="2540" b="0"/>
            <wp:docPr id="5790363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36351" name="Picture 5790363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F69" w:rsidRPr="00BE1B9A">
        <w:rPr>
          <w:b/>
          <w:bCs/>
          <w:sz w:val="52"/>
          <w:szCs w:val="52"/>
          <w:lang w:val="en-US"/>
        </w:rPr>
        <w:br w:type="page"/>
      </w:r>
    </w:p>
    <w:p w14:paraId="0711D623" w14:textId="77777777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Git init is used to initialize an empty git repo</w:t>
      </w:r>
    </w:p>
    <w:p w14:paraId="4BE1197A" w14:textId="77777777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creating and writing into the file we will add it to empty repo using “git add “file_name” command.</w:t>
      </w:r>
    </w:p>
    <w:p w14:paraId="7572AE61" w14:textId="77777777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Then we will check the status of the file using “git status” command.</w:t>
      </w:r>
    </w:p>
    <w:p w14:paraId="1D4AF66D" w14:textId="3E8AFF58" w:rsidR="009F1F69" w:rsidRPr="00BE1B9A" w:rsidRDefault="009F1F69" w:rsidP="00BE1B9A">
      <w:pPr>
        <w:pStyle w:val="ListParagraph"/>
        <w:numPr>
          <w:ilvl w:val="0"/>
          <w:numId w:val="2"/>
        </w:numPr>
        <w:rPr>
          <w:b/>
          <w:bCs/>
          <w:sz w:val="52"/>
          <w:szCs w:val="52"/>
          <w:lang w:val="en-US"/>
        </w:rPr>
      </w:pPr>
      <w:r w:rsidRPr="00BE1B9A">
        <w:rPr>
          <w:b/>
          <w:bCs/>
          <w:sz w:val="52"/>
          <w:szCs w:val="52"/>
          <w:lang w:val="en-US"/>
        </w:rPr>
        <w:br w:type="page"/>
      </w:r>
    </w:p>
    <w:p w14:paraId="316D2993" w14:textId="370A3E68" w:rsidR="009F1F69" w:rsidRDefault="00015EE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w:drawing>
          <wp:inline distT="0" distB="0" distL="0" distR="0" wp14:anchorId="1F08E404" wp14:editId="67321ADE">
            <wp:extent cx="5731510" cy="2555875"/>
            <wp:effectExtent l="0" t="0" r="2540" b="0"/>
            <wp:docPr id="7755408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40862" name="Picture 77554086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7DF4" w14:textId="77777777" w:rsidR="00796BDD" w:rsidRPr="002316DC" w:rsidRDefault="00796BDD" w:rsidP="002316D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adding the file we will add a commit using “git commit -m “comment” command.</w:t>
      </w:r>
    </w:p>
    <w:p w14:paraId="2FB5E999" w14:textId="51020C19" w:rsidR="00796BDD" w:rsidRDefault="008049F3" w:rsidP="00796BDD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696FECF" wp14:editId="2C8F2406">
            <wp:extent cx="5731510" cy="1473835"/>
            <wp:effectExtent l="0" t="0" r="2540" b="0"/>
            <wp:docPr id="19840473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47339" name="Picture 19840473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B2FF" w14:textId="77777777" w:rsidR="00796BDD" w:rsidRPr="002316DC" w:rsidRDefault="00796BDD" w:rsidP="002316D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 we will connect our local repo with our github using “git remote add origin “repo-url” command.</w:t>
      </w:r>
    </w:p>
    <w:p w14:paraId="098FA267" w14:textId="41F290B6" w:rsidR="009F1F69" w:rsidRPr="002316DC" w:rsidRDefault="009F1F69" w:rsidP="002316DC">
      <w:pPr>
        <w:pStyle w:val="ListParagraph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29986577" w14:textId="21D70A5B" w:rsidR="009F1F69" w:rsidRDefault="00D44F0A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w:drawing>
          <wp:inline distT="0" distB="0" distL="0" distR="0" wp14:anchorId="51B4FA1C" wp14:editId="52682E8B">
            <wp:extent cx="5731510" cy="1874520"/>
            <wp:effectExtent l="0" t="0" r="2540" b="0"/>
            <wp:docPr id="4357185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8523" name="Picture 43571852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C65B" w14:textId="0C673AAE" w:rsidR="009F1F69" w:rsidRPr="002316DC" w:rsidRDefault="00AC65E4" w:rsidP="002316D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 we will push our files into github repo using “ git push -u origin “branch_name” command.</w:t>
      </w:r>
      <w:r w:rsidR="009F1F69"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0E9C8ECB" w14:textId="66301DDF" w:rsidR="009F1F69" w:rsidRDefault="004A6D22" w:rsidP="004A6D2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 xml:space="preserve">EXPERIMENT 5: </w:t>
      </w:r>
      <w:r w:rsidR="003C258D">
        <w:rPr>
          <w:b/>
          <w:bCs/>
          <w:sz w:val="52"/>
          <w:szCs w:val="52"/>
          <w:lang w:val="en-US"/>
        </w:rPr>
        <w:t>BRANCH CREATION</w:t>
      </w:r>
    </w:p>
    <w:p w14:paraId="09114016" w14:textId="0541B164" w:rsidR="003C258D" w:rsidRPr="004A6D22" w:rsidRDefault="003C258D" w:rsidP="004A6D22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o create a new branch using git we will use the command </w:t>
      </w:r>
    </w:p>
    <w:p w14:paraId="2CA55D65" w14:textId="3CBF2E28" w:rsidR="00251B47" w:rsidRPr="004A6D22" w:rsidRDefault="00251B47" w:rsidP="00251B47">
      <w:pPr>
        <w:ind w:left="360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 </w:t>
      </w: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# git branch “new branch name”</w:t>
      </w:r>
    </w:p>
    <w:p w14:paraId="2385899D" w14:textId="35B5FC7A" w:rsidR="00B8350F" w:rsidRPr="004A6D22" w:rsidRDefault="00B8350F" w:rsidP="004A6D22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To move from one branch to another we use</w:t>
      </w:r>
    </w:p>
    <w:p w14:paraId="16E79ED0" w14:textId="1147254C" w:rsidR="00B8350F" w:rsidRPr="004A6D22" w:rsidRDefault="00B8350F" w:rsidP="00B8350F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</w:t>
      </w: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# git checkout “branch_name”</w:t>
      </w:r>
    </w:p>
    <w:p w14:paraId="738D95AA" w14:textId="13D7248E" w:rsidR="00B8350F" w:rsidRPr="00B11C1C" w:rsidRDefault="001544DE" w:rsidP="00B11C1C">
      <w:pPr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6AFEB7BC" wp14:editId="786FD7FB">
            <wp:extent cx="5731510" cy="2888615"/>
            <wp:effectExtent l="0" t="0" r="2540" b="6985"/>
            <wp:docPr id="6967695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12AB" w14:textId="77777777" w:rsidR="00AF6684" w:rsidRPr="004A6D22" w:rsidRDefault="00AF6684" w:rsidP="00AF668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o check number of branches we use </w:t>
      </w:r>
    </w:p>
    <w:p w14:paraId="57D0C0B6" w14:textId="77777777" w:rsidR="00F31C71" w:rsidRPr="004A6D22" w:rsidRDefault="00AF6684" w:rsidP="00AF6684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# git branch</w:t>
      </w:r>
      <w:r w:rsidR="00F31C71"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command</w:t>
      </w:r>
    </w:p>
    <w:p w14:paraId="1EB81C33" w14:textId="7BD40621" w:rsidR="009F1F69" w:rsidRPr="00F31C71" w:rsidRDefault="001544DE" w:rsidP="00F31C71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0FFC1AE0" wp14:editId="7E229280">
            <wp:extent cx="5731510" cy="1280795"/>
            <wp:effectExtent l="0" t="0" r="2540" b="0"/>
            <wp:docPr id="9526933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3332" name="Picture 95269333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F69" w:rsidRPr="00F31C71">
        <w:rPr>
          <w:b/>
          <w:bCs/>
          <w:sz w:val="52"/>
          <w:szCs w:val="52"/>
          <w:lang w:val="en-US"/>
        </w:rPr>
        <w:br w:type="page"/>
      </w:r>
    </w:p>
    <w:p w14:paraId="5E5EAD80" w14:textId="2ECDF9D2" w:rsidR="009F1F69" w:rsidRDefault="00005B11" w:rsidP="00005B11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EXPERIMENT 6: MERGE REQUEST</w:t>
      </w:r>
    </w:p>
    <w:p w14:paraId="13F12253" w14:textId="7C5B2009" w:rsidR="00005B11" w:rsidRPr="003B45F7" w:rsidRDefault="00DE20BD" w:rsidP="00DE20B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For using merge we will first get into the branch to which we have to merge the other branch</w:t>
      </w:r>
    </w:p>
    <w:p w14:paraId="30A249AE" w14:textId="17B7DAC2" w:rsidR="00DE20BD" w:rsidRPr="00E25C1E" w:rsidRDefault="001544DE" w:rsidP="00E25C1E">
      <w:pPr>
        <w:ind w:left="360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inline distT="0" distB="0" distL="0" distR="0" wp14:anchorId="0350097D" wp14:editId="6C583D8A">
            <wp:extent cx="5731510" cy="4247515"/>
            <wp:effectExtent l="0" t="0" r="2540" b="635"/>
            <wp:docPr id="4648219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21944" name="Picture 46482194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D06B" w14:textId="0ECC6B3E" w:rsidR="00005B11" w:rsidRPr="0011448A" w:rsidRDefault="00E25C1E" w:rsidP="0011448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11448A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hen use the command “git merger </w:t>
      </w:r>
      <w:r w:rsidR="00CD01E8" w:rsidRPr="0011448A">
        <w:rPr>
          <w:rFonts w:asciiTheme="majorHAnsi" w:hAnsiTheme="majorHAnsi" w:cstheme="majorHAnsi"/>
          <w:b/>
          <w:bCs/>
          <w:sz w:val="52"/>
          <w:szCs w:val="52"/>
          <w:lang w:val="en-US"/>
        </w:rPr>
        <w:t>&lt;branch_name&gt;”. Enter the name of the branch that needs to be merged to the master branch.</w:t>
      </w:r>
    </w:p>
    <w:p w14:paraId="1606261D" w14:textId="0CE9667B" w:rsidR="00CD01E8" w:rsidRPr="002C1CFD" w:rsidRDefault="00CD01E8" w:rsidP="0011448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C1CFD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Then use git push command to com</w:t>
      </w:r>
      <w:r w:rsidR="002C1CFD" w:rsidRPr="002C1CFD">
        <w:rPr>
          <w:rFonts w:asciiTheme="majorHAnsi" w:hAnsiTheme="majorHAnsi" w:cstheme="majorHAnsi"/>
          <w:b/>
          <w:bCs/>
          <w:sz w:val="52"/>
          <w:szCs w:val="52"/>
          <w:lang w:val="en-US"/>
        </w:rPr>
        <w:t>plete the merge request.</w:t>
      </w:r>
    </w:p>
    <w:p w14:paraId="660E4848" w14:textId="4A138438" w:rsidR="009F1F69" w:rsidRDefault="002C1CFD" w:rsidP="0011448A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EXPERIMENT 7:</w:t>
      </w:r>
      <w:r w:rsidR="0011448A">
        <w:rPr>
          <w:b/>
          <w:bCs/>
          <w:sz w:val="52"/>
          <w:szCs w:val="52"/>
          <w:lang w:val="en-US"/>
        </w:rPr>
        <w:t xml:space="preserve"> OPEN AND CLOSE PULL REQUEST</w:t>
      </w:r>
    </w:p>
    <w:p w14:paraId="782E7A73" w14:textId="20AB8290" w:rsidR="00A70D1B" w:rsidRPr="003B45F7" w:rsidRDefault="00DA5196" w:rsidP="003B45F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Search for the repo </w:t>
      </w:r>
      <w:r w:rsidR="00ED25C1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for which you need to send pull request on github</w:t>
      </w:r>
    </w:p>
    <w:p w14:paraId="51DA27E6" w14:textId="79759E55" w:rsidR="00ED25C1" w:rsidRDefault="005F772C" w:rsidP="00ED25C1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04814B2" wp14:editId="3A7164C2">
            <wp:extent cx="5731510" cy="2908935"/>
            <wp:effectExtent l="0" t="0" r="2540" b="5715"/>
            <wp:docPr id="21009826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82615" name="Picture 210098261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5D61" w14:textId="02F0E3BA" w:rsidR="00ED25C1" w:rsidRPr="003B45F7" w:rsidRDefault="00ED25C1" w:rsidP="003B45F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hen look for </w:t>
      </w:r>
      <w:r w:rsid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fork</w:t>
      </w: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option </w:t>
      </w:r>
      <w:r w:rsidR="000F10BF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on top left corner, and fork the repo.</w:t>
      </w:r>
    </w:p>
    <w:p w14:paraId="5B21FADA" w14:textId="2981A396" w:rsidR="00EB5532" w:rsidRPr="00EB5532" w:rsidRDefault="005F772C" w:rsidP="00EB5532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w:drawing>
          <wp:inline distT="0" distB="0" distL="0" distR="0" wp14:anchorId="6D6D8C87" wp14:editId="73DB2D9A">
            <wp:extent cx="5731510" cy="2893695"/>
            <wp:effectExtent l="0" t="0" r="2540" b="1905"/>
            <wp:docPr id="16974557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55767" name="Picture 169745576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E48D" w14:textId="3F76A538" w:rsidR="0011448A" w:rsidRPr="003B45F7" w:rsidRDefault="00EB5532" w:rsidP="003B45F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Now copy the </w:t>
      </w:r>
      <w:r w:rsidR="003B45F7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URL</w:t>
      </w: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of this forked repo.</w:t>
      </w:r>
    </w:p>
    <w:p w14:paraId="325D0BA8" w14:textId="55862200" w:rsidR="00987497" w:rsidRPr="003B45F7" w:rsidRDefault="00987497" w:rsidP="003B45F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We will use the command “git clone” to clone the git repo into local repo.</w:t>
      </w:r>
    </w:p>
    <w:p w14:paraId="51D7A9F2" w14:textId="32299A18" w:rsidR="00987497" w:rsidRDefault="00764E3D" w:rsidP="00987497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01095906" wp14:editId="06CB2DD6">
            <wp:extent cx="5731510" cy="1880870"/>
            <wp:effectExtent l="0" t="0" r="2540" b="5080"/>
            <wp:docPr id="178263977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39777" name="Picture 178263977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89C3" w14:textId="4345AF15" w:rsidR="00987497" w:rsidRPr="003B45F7" w:rsidRDefault="00987497" w:rsidP="003B45F7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Then we will</w:t>
      </w:r>
      <w:r w:rsidR="00C62071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navigate into the forked repo, create a new branch , edit the file , commit and push it.</w:t>
      </w:r>
    </w:p>
    <w:p w14:paraId="66DBD0E4" w14:textId="66C0D1C2" w:rsidR="00C62071" w:rsidRPr="00987497" w:rsidRDefault="00C62071" w:rsidP="003B45F7">
      <w:pPr>
        <w:pStyle w:val="ListParagraph"/>
        <w:ind w:left="1080"/>
        <w:rPr>
          <w:b/>
          <w:bCs/>
          <w:sz w:val="52"/>
          <w:szCs w:val="52"/>
          <w:lang w:val="en-US"/>
        </w:rPr>
      </w:pPr>
    </w:p>
    <w:p w14:paraId="2CC28986" w14:textId="5B83C49F" w:rsidR="00392E44" w:rsidRDefault="00C34597" w:rsidP="00392E44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w:drawing>
          <wp:inline distT="0" distB="0" distL="0" distR="0" wp14:anchorId="2942C633" wp14:editId="6348330E">
            <wp:extent cx="5731510" cy="2889250"/>
            <wp:effectExtent l="0" t="0" r="2540" b="6350"/>
            <wp:docPr id="182542247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22474" name="Picture 182542247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D8DD" w14:textId="41AB0AFA" w:rsidR="00392E44" w:rsidRPr="00AE02A6" w:rsidRDefault="00392E44" w:rsidP="00AE02A6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pushing , go to the github and on top psnel there will be a “pull request” option. Click on it.</w:t>
      </w:r>
    </w:p>
    <w:p w14:paraId="4A00C54F" w14:textId="4C8426B9" w:rsidR="00AE02A6" w:rsidRDefault="00D03CF4" w:rsidP="00AE02A6">
      <w:pPr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3A6A69A1" wp14:editId="0AF1E5FA">
            <wp:extent cx="5731510" cy="3072765"/>
            <wp:effectExtent l="0" t="0" r="2540" b="0"/>
            <wp:docPr id="1208531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FE24" w14:textId="77777777" w:rsidR="00AE02A6" w:rsidRDefault="00392E44" w:rsidP="00AE02A6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he above page will open. Now select your </w:t>
      </w:r>
      <w:r w:rsidR="00AE02A6" w:rsidRP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base and head-repos, add </w:t>
      </w:r>
      <w:r w:rsidR="00AE02A6" w:rsidRP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comments if necessary and click on create pull request</w:t>
      </w:r>
      <w:r w:rsid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t>.</w:t>
      </w:r>
    </w:p>
    <w:p w14:paraId="6D257149" w14:textId="08118746" w:rsidR="00AE02A6" w:rsidRPr="00AE02A6" w:rsidRDefault="00AE02A6" w:rsidP="00AE02A6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6BCCD253" w14:textId="77777777" w:rsidR="00AE02A6" w:rsidRDefault="00AE02A6" w:rsidP="00AE02A6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100432B1" w14:textId="4BF08C3A" w:rsidR="009A537B" w:rsidRPr="009A537B" w:rsidRDefault="009A537B" w:rsidP="009A537B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9A537B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creating pull request this page will appear.</w:t>
      </w:r>
    </w:p>
    <w:p w14:paraId="018C4C2B" w14:textId="780A9A62" w:rsidR="009A537B" w:rsidRDefault="00D03CF4" w:rsidP="009A537B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34483AD6" wp14:editId="4D95E7FE">
            <wp:extent cx="5731510" cy="3228975"/>
            <wp:effectExtent l="0" t="0" r="2540" b="9525"/>
            <wp:docPr id="27046627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AC5B" w14:textId="592A593E" w:rsidR="009A537B" w:rsidRDefault="000B4769" w:rsidP="009A537B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sz w:val="52"/>
          <w:szCs w:val="52"/>
          <w:lang w:val="en-US"/>
        </w:rPr>
        <w:t>The rece</w:t>
      </w:r>
      <w:r w:rsidR="002816B3">
        <w:rPr>
          <w:rFonts w:asciiTheme="majorHAnsi" w:hAnsiTheme="majorHAnsi" w:cstheme="majorHAnsi"/>
          <w:b/>
          <w:bCs/>
          <w:sz w:val="52"/>
          <w:szCs w:val="52"/>
          <w:lang w:val="en-US"/>
        </w:rPr>
        <w:t>iver will have got a pull request notification.</w:t>
      </w:r>
    </w:p>
    <w:p w14:paraId="3C6E91DB" w14:textId="77777777" w:rsidR="002655C3" w:rsidRDefault="002655C3" w:rsidP="002655C3">
      <w:pPr>
        <w:pStyle w:val="ListParagraph"/>
        <w:ind w:left="1080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029C2DA1" w14:textId="77777777" w:rsidR="002655C3" w:rsidRDefault="002655C3" w:rsidP="002655C3">
      <w:pPr>
        <w:pStyle w:val="ListParagraph"/>
        <w:ind w:left="1080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5DAB3B29" w14:textId="77777777" w:rsidR="002655C3" w:rsidRDefault="002655C3" w:rsidP="002655C3">
      <w:pPr>
        <w:pStyle w:val="ListParagraph"/>
        <w:ind w:left="1080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E676F99" w14:textId="77777777" w:rsidR="002655C3" w:rsidRDefault="002655C3" w:rsidP="002655C3">
      <w:pPr>
        <w:pStyle w:val="ListParagraph"/>
        <w:ind w:left="1080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1C7A282D" w14:textId="1E499623" w:rsidR="002816B3" w:rsidRPr="002816B3" w:rsidRDefault="00EF3945" w:rsidP="002816B3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33CC6D6C" wp14:editId="30D81104">
            <wp:extent cx="5240528" cy="2498918"/>
            <wp:effectExtent l="0" t="0" r="0" b="0"/>
            <wp:docPr id="61441714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96" cy="250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3041" w14:textId="26EF0EFB" w:rsidR="00DB7323" w:rsidRPr="002655C3" w:rsidRDefault="002816B3" w:rsidP="002655C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655C3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clicking on it</w:t>
      </w:r>
      <w:r w:rsidR="00DB7323" w:rsidRPr="002655C3">
        <w:rPr>
          <w:rFonts w:asciiTheme="majorHAnsi" w:hAnsiTheme="majorHAnsi" w:cstheme="majorHAnsi"/>
          <w:b/>
          <w:bCs/>
          <w:sz w:val="52"/>
          <w:szCs w:val="52"/>
          <w:lang w:val="en-US"/>
        </w:rPr>
        <w:t>…</w:t>
      </w:r>
    </w:p>
    <w:p w14:paraId="504C0664" w14:textId="45E2926F" w:rsidR="00A652B2" w:rsidRPr="00D1463B" w:rsidRDefault="00A652B2" w:rsidP="00D1463B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D1463B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scrolling down</w:t>
      </w:r>
      <w:r w:rsidR="00D1463B" w:rsidRPr="00D1463B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the receiver will have an option of “merge and pull”.</w:t>
      </w:r>
    </w:p>
    <w:p w14:paraId="67A64D84" w14:textId="3C1E8010" w:rsidR="00D1463B" w:rsidRDefault="004A6210" w:rsidP="00A652B2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7923A739" wp14:editId="51608140">
            <wp:extent cx="5731510" cy="2632075"/>
            <wp:effectExtent l="0" t="0" r="2540" b="0"/>
            <wp:docPr id="20872066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DB28" w14:textId="20B7C1F0" w:rsidR="009F1F69" w:rsidRPr="00C34597" w:rsidRDefault="00D1463B" w:rsidP="00655900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sz w:val="52"/>
          <w:szCs w:val="52"/>
          <w:lang w:val="en-US"/>
        </w:rPr>
        <w:t>Click on that and close the pull request</w:t>
      </w:r>
    </w:p>
    <w:p w14:paraId="29EA1794" w14:textId="130CD78F" w:rsidR="00D84F2E" w:rsidRDefault="002655C3">
      <w:pPr>
        <w:rPr>
          <w:b/>
          <w:bCs/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61DA0D3D" wp14:editId="0D457529">
            <wp:extent cx="5731510" cy="2778125"/>
            <wp:effectExtent l="0" t="0" r="2540" b="3175"/>
            <wp:docPr id="17889159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A8BC" w14:textId="77777777" w:rsidR="00D84F2E" w:rsidRPr="00D84F2E" w:rsidRDefault="00D84F2E" w:rsidP="00D84F2E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D84F2E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clicking of merge and pull , edited code will get merged into the receivers repo.</w:t>
      </w:r>
    </w:p>
    <w:p w14:paraId="7FD7B2A3" w14:textId="6CE57B6F" w:rsidR="009F1F69" w:rsidRPr="00D84F2E" w:rsidRDefault="00D84F2E" w:rsidP="00D84F2E">
      <w:pPr>
        <w:pStyle w:val="ListParagraph"/>
        <w:numPr>
          <w:ilvl w:val="0"/>
          <w:numId w:val="20"/>
        </w:numPr>
        <w:jc w:val="both"/>
        <w:rPr>
          <w:b/>
          <w:bCs/>
          <w:sz w:val="52"/>
          <w:szCs w:val="52"/>
          <w:lang w:val="en-US"/>
        </w:rPr>
      </w:pPr>
      <w:r w:rsidRPr="00D84F2E">
        <w:rPr>
          <w:rFonts w:asciiTheme="majorHAnsi" w:hAnsiTheme="majorHAnsi" w:cstheme="majorHAnsi"/>
          <w:b/>
          <w:bCs/>
          <w:sz w:val="52"/>
          <w:szCs w:val="52"/>
          <w:lang w:val="en-US"/>
        </w:rPr>
        <w:t>This is all about pull request.</w:t>
      </w:r>
      <w:r w:rsidR="009F1F69" w:rsidRPr="00D84F2E">
        <w:rPr>
          <w:b/>
          <w:bCs/>
          <w:sz w:val="52"/>
          <w:szCs w:val="52"/>
          <w:lang w:val="en-US"/>
        </w:rPr>
        <w:br w:type="page"/>
      </w:r>
    </w:p>
    <w:p w14:paraId="516614FD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3A787FC3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589F58B1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31E22CAF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3A03D74A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4BEECD3E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38E82C4B" w14:textId="77777777" w:rsidR="00D84F2E" w:rsidRDefault="00D84F2E" w:rsidP="00D84F2E">
      <w:pPr>
        <w:rPr>
          <w:b/>
          <w:bCs/>
          <w:sz w:val="52"/>
          <w:szCs w:val="52"/>
          <w:lang w:val="en-US"/>
        </w:rPr>
      </w:pPr>
    </w:p>
    <w:p w14:paraId="44B89A86" w14:textId="71A3EDD6" w:rsidR="003D3F05" w:rsidRPr="002655C3" w:rsidRDefault="00D84F2E" w:rsidP="00D84F2E">
      <w:pPr>
        <w:jc w:val="center"/>
        <w:rPr>
          <w:rFonts w:ascii="Cooper Black" w:hAnsi="Cooper Black"/>
          <w:b/>
          <w:bCs/>
          <w:sz w:val="160"/>
          <w:szCs w:val="160"/>
          <w:lang w:val="en-US"/>
        </w:rPr>
      </w:pPr>
      <w:r w:rsidRPr="002655C3">
        <w:rPr>
          <w:rFonts w:ascii="Cooper Black" w:hAnsi="Cooper Black"/>
          <w:b/>
          <w:bCs/>
          <w:sz w:val="160"/>
          <w:szCs w:val="160"/>
          <w:lang w:val="en-US"/>
        </w:rPr>
        <w:t>THANK YOU</w:t>
      </w:r>
    </w:p>
    <w:sectPr w:rsidR="003D3F05" w:rsidRPr="002655C3" w:rsidSect="00EE56BE">
      <w:headerReference w:type="default" r:id="rId61"/>
      <w:pgSz w:w="11906" w:h="16838"/>
      <w:pgMar w:top="1440" w:right="1440" w:bottom="1440" w:left="1440" w:header="51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1C05" w14:textId="77777777" w:rsidR="00566BED" w:rsidRDefault="00566BED" w:rsidP="009F1F69">
      <w:pPr>
        <w:spacing w:after="0" w:line="240" w:lineRule="auto"/>
      </w:pPr>
      <w:r>
        <w:separator/>
      </w:r>
    </w:p>
  </w:endnote>
  <w:endnote w:type="continuationSeparator" w:id="0">
    <w:p w14:paraId="40D5854D" w14:textId="77777777" w:rsidR="00566BED" w:rsidRDefault="00566BED" w:rsidP="009F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3BAB" w14:textId="77777777" w:rsidR="00566BED" w:rsidRDefault="00566BED" w:rsidP="009F1F69">
      <w:pPr>
        <w:spacing w:after="0" w:line="240" w:lineRule="auto"/>
      </w:pPr>
      <w:r>
        <w:separator/>
      </w:r>
    </w:p>
  </w:footnote>
  <w:footnote w:type="continuationSeparator" w:id="0">
    <w:p w14:paraId="6FF13202" w14:textId="77777777" w:rsidR="00566BED" w:rsidRDefault="00566BED" w:rsidP="009F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FEFB" w14:textId="17546F23" w:rsidR="00EE56BE" w:rsidRDefault="00EE56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844F8" wp14:editId="240DE7DC">
          <wp:simplePos x="0" y="0"/>
          <wp:positionH relativeFrom="column">
            <wp:posOffset>-571500</wp:posOffset>
          </wp:positionH>
          <wp:positionV relativeFrom="paragraph">
            <wp:posOffset>19050</wp:posOffset>
          </wp:positionV>
          <wp:extent cx="1117600" cy="571500"/>
          <wp:effectExtent l="0" t="0" r="6350" b="0"/>
          <wp:wrapSquare wrapText="bothSides"/>
          <wp:docPr id="435587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587825" name="Picture 4355878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FF1218" w14:textId="47046139" w:rsidR="00EE56BE" w:rsidRDefault="00EE5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9EF"/>
    <w:multiLevelType w:val="hybridMultilevel"/>
    <w:tmpl w:val="65CA61D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AC15D0"/>
    <w:multiLevelType w:val="hybridMultilevel"/>
    <w:tmpl w:val="BB0A0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5CD"/>
    <w:multiLevelType w:val="hybridMultilevel"/>
    <w:tmpl w:val="D2F0D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91E"/>
    <w:multiLevelType w:val="hybridMultilevel"/>
    <w:tmpl w:val="7E76F36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F461DEF"/>
    <w:multiLevelType w:val="hybridMultilevel"/>
    <w:tmpl w:val="34947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24F1"/>
    <w:multiLevelType w:val="hybridMultilevel"/>
    <w:tmpl w:val="F012A77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9350E67"/>
    <w:multiLevelType w:val="hybridMultilevel"/>
    <w:tmpl w:val="6B1C7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239"/>
    <w:multiLevelType w:val="hybridMultilevel"/>
    <w:tmpl w:val="CA0CBAA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0E6608"/>
    <w:multiLevelType w:val="hybridMultilevel"/>
    <w:tmpl w:val="0688CC9A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D5C3865"/>
    <w:multiLevelType w:val="hybridMultilevel"/>
    <w:tmpl w:val="60F89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036E6"/>
    <w:multiLevelType w:val="hybridMultilevel"/>
    <w:tmpl w:val="949A8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70445"/>
    <w:multiLevelType w:val="hybridMultilevel"/>
    <w:tmpl w:val="00924C8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02629D"/>
    <w:multiLevelType w:val="hybridMultilevel"/>
    <w:tmpl w:val="EBB629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611CBD"/>
    <w:multiLevelType w:val="hybridMultilevel"/>
    <w:tmpl w:val="53FA1D6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4346CB0"/>
    <w:multiLevelType w:val="hybridMultilevel"/>
    <w:tmpl w:val="C5BE9526"/>
    <w:lvl w:ilvl="0" w:tplc="4009000F">
      <w:start w:val="1"/>
      <w:numFmt w:val="decimal"/>
      <w:lvlText w:val="%1."/>
      <w:lvlJc w:val="left"/>
      <w:pPr>
        <w:ind w:left="6480" w:hanging="360"/>
      </w:pPr>
    </w:lvl>
    <w:lvl w:ilvl="1" w:tplc="40090019" w:tentative="1">
      <w:start w:val="1"/>
      <w:numFmt w:val="lowerLetter"/>
      <w:lvlText w:val="%2."/>
      <w:lvlJc w:val="left"/>
      <w:pPr>
        <w:ind w:left="7200" w:hanging="360"/>
      </w:p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68333136"/>
    <w:multiLevelType w:val="hybridMultilevel"/>
    <w:tmpl w:val="A366E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50DC8"/>
    <w:multiLevelType w:val="hybridMultilevel"/>
    <w:tmpl w:val="E728798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40F2F72"/>
    <w:multiLevelType w:val="hybridMultilevel"/>
    <w:tmpl w:val="7D744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00781"/>
    <w:multiLevelType w:val="hybridMultilevel"/>
    <w:tmpl w:val="8D14D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54C19"/>
    <w:multiLevelType w:val="hybridMultilevel"/>
    <w:tmpl w:val="6AE66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6460">
    <w:abstractNumId w:val="9"/>
  </w:num>
  <w:num w:numId="2" w16cid:durableId="1486899487">
    <w:abstractNumId w:val="17"/>
  </w:num>
  <w:num w:numId="3" w16cid:durableId="1644233540">
    <w:abstractNumId w:val="0"/>
  </w:num>
  <w:num w:numId="4" w16cid:durableId="1579359470">
    <w:abstractNumId w:val="5"/>
  </w:num>
  <w:num w:numId="5" w16cid:durableId="461506717">
    <w:abstractNumId w:val="7"/>
  </w:num>
  <w:num w:numId="6" w16cid:durableId="1863088344">
    <w:abstractNumId w:val="8"/>
  </w:num>
  <w:num w:numId="7" w16cid:durableId="1636985834">
    <w:abstractNumId w:val="10"/>
  </w:num>
  <w:num w:numId="8" w16cid:durableId="1087921584">
    <w:abstractNumId w:val="13"/>
  </w:num>
  <w:num w:numId="9" w16cid:durableId="2104252987">
    <w:abstractNumId w:val="14"/>
  </w:num>
  <w:num w:numId="10" w16cid:durableId="217207566">
    <w:abstractNumId w:val="19"/>
  </w:num>
  <w:num w:numId="11" w16cid:durableId="555160967">
    <w:abstractNumId w:val="1"/>
  </w:num>
  <w:num w:numId="12" w16cid:durableId="548613679">
    <w:abstractNumId w:val="4"/>
  </w:num>
  <w:num w:numId="13" w16cid:durableId="1380979044">
    <w:abstractNumId w:val="11"/>
  </w:num>
  <w:num w:numId="14" w16cid:durableId="443577597">
    <w:abstractNumId w:val="16"/>
  </w:num>
  <w:num w:numId="15" w16cid:durableId="2119641904">
    <w:abstractNumId w:val="18"/>
  </w:num>
  <w:num w:numId="16" w16cid:durableId="1598169613">
    <w:abstractNumId w:val="3"/>
  </w:num>
  <w:num w:numId="17" w16cid:durableId="250435865">
    <w:abstractNumId w:val="15"/>
  </w:num>
  <w:num w:numId="18" w16cid:durableId="1841387559">
    <w:abstractNumId w:val="6"/>
  </w:num>
  <w:num w:numId="19" w16cid:durableId="1105806438">
    <w:abstractNumId w:val="12"/>
  </w:num>
  <w:num w:numId="20" w16cid:durableId="1697581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00"/>
    <w:rsid w:val="00005B11"/>
    <w:rsid w:val="00015EEB"/>
    <w:rsid w:val="0001719D"/>
    <w:rsid w:val="00026C2E"/>
    <w:rsid w:val="00081082"/>
    <w:rsid w:val="000A113E"/>
    <w:rsid w:val="000B4769"/>
    <w:rsid w:val="000B579E"/>
    <w:rsid w:val="000B582B"/>
    <w:rsid w:val="000B5E91"/>
    <w:rsid w:val="000C172F"/>
    <w:rsid w:val="000F10BF"/>
    <w:rsid w:val="000F7FC2"/>
    <w:rsid w:val="0011448A"/>
    <w:rsid w:val="00120C89"/>
    <w:rsid w:val="001319F5"/>
    <w:rsid w:val="00144C2F"/>
    <w:rsid w:val="00144E44"/>
    <w:rsid w:val="001544DE"/>
    <w:rsid w:val="001733E8"/>
    <w:rsid w:val="00187B67"/>
    <w:rsid w:val="001D7FF9"/>
    <w:rsid w:val="0021376E"/>
    <w:rsid w:val="0021405B"/>
    <w:rsid w:val="002316DC"/>
    <w:rsid w:val="002367E5"/>
    <w:rsid w:val="002374A1"/>
    <w:rsid w:val="00237B62"/>
    <w:rsid w:val="00251B47"/>
    <w:rsid w:val="002617EF"/>
    <w:rsid w:val="002655C3"/>
    <w:rsid w:val="00280CAD"/>
    <w:rsid w:val="002816B3"/>
    <w:rsid w:val="002931D1"/>
    <w:rsid w:val="002B60F0"/>
    <w:rsid w:val="002C1CFD"/>
    <w:rsid w:val="00310295"/>
    <w:rsid w:val="00310628"/>
    <w:rsid w:val="00311E33"/>
    <w:rsid w:val="003511EF"/>
    <w:rsid w:val="00351AF7"/>
    <w:rsid w:val="00370463"/>
    <w:rsid w:val="003917FC"/>
    <w:rsid w:val="00391A62"/>
    <w:rsid w:val="00392E44"/>
    <w:rsid w:val="003B45F7"/>
    <w:rsid w:val="003C258D"/>
    <w:rsid w:val="003D3F05"/>
    <w:rsid w:val="003D6DCA"/>
    <w:rsid w:val="003F3D61"/>
    <w:rsid w:val="00406B71"/>
    <w:rsid w:val="00420522"/>
    <w:rsid w:val="004923BE"/>
    <w:rsid w:val="004A6210"/>
    <w:rsid w:val="004A6D22"/>
    <w:rsid w:val="004C1B02"/>
    <w:rsid w:val="00515561"/>
    <w:rsid w:val="00556786"/>
    <w:rsid w:val="00564B49"/>
    <w:rsid w:val="00566BED"/>
    <w:rsid w:val="005972D8"/>
    <w:rsid w:val="005B394C"/>
    <w:rsid w:val="005F772C"/>
    <w:rsid w:val="00602801"/>
    <w:rsid w:val="00655900"/>
    <w:rsid w:val="006933C9"/>
    <w:rsid w:val="006A4CEE"/>
    <w:rsid w:val="006B017B"/>
    <w:rsid w:val="006C0EF6"/>
    <w:rsid w:val="006D6CAE"/>
    <w:rsid w:val="006E5361"/>
    <w:rsid w:val="006F2427"/>
    <w:rsid w:val="006F57D1"/>
    <w:rsid w:val="0071178B"/>
    <w:rsid w:val="00734CC0"/>
    <w:rsid w:val="007354E2"/>
    <w:rsid w:val="00753F81"/>
    <w:rsid w:val="00763D5D"/>
    <w:rsid w:val="00764E3D"/>
    <w:rsid w:val="007830D2"/>
    <w:rsid w:val="00796BDD"/>
    <w:rsid w:val="007B5891"/>
    <w:rsid w:val="007C6264"/>
    <w:rsid w:val="007D552C"/>
    <w:rsid w:val="007F21A7"/>
    <w:rsid w:val="008049F3"/>
    <w:rsid w:val="00805F04"/>
    <w:rsid w:val="00887A74"/>
    <w:rsid w:val="008C6BE6"/>
    <w:rsid w:val="008D1706"/>
    <w:rsid w:val="008D6CE3"/>
    <w:rsid w:val="008E2387"/>
    <w:rsid w:val="00940CF0"/>
    <w:rsid w:val="009624D3"/>
    <w:rsid w:val="00971B17"/>
    <w:rsid w:val="00987497"/>
    <w:rsid w:val="009A0F0A"/>
    <w:rsid w:val="009A537B"/>
    <w:rsid w:val="009B7E28"/>
    <w:rsid w:val="009C09EE"/>
    <w:rsid w:val="009D1EAD"/>
    <w:rsid w:val="009D3B06"/>
    <w:rsid w:val="009F1F69"/>
    <w:rsid w:val="00A00ACA"/>
    <w:rsid w:val="00A07F66"/>
    <w:rsid w:val="00A21EF5"/>
    <w:rsid w:val="00A501AD"/>
    <w:rsid w:val="00A652B2"/>
    <w:rsid w:val="00A70D1B"/>
    <w:rsid w:val="00A75DD8"/>
    <w:rsid w:val="00A90049"/>
    <w:rsid w:val="00A90FBC"/>
    <w:rsid w:val="00AA5EED"/>
    <w:rsid w:val="00AB4027"/>
    <w:rsid w:val="00AC65E4"/>
    <w:rsid w:val="00AD32A5"/>
    <w:rsid w:val="00AE02A6"/>
    <w:rsid w:val="00AF6684"/>
    <w:rsid w:val="00B11C1C"/>
    <w:rsid w:val="00B26AA2"/>
    <w:rsid w:val="00B37CAE"/>
    <w:rsid w:val="00B64C68"/>
    <w:rsid w:val="00B8350F"/>
    <w:rsid w:val="00BD72D2"/>
    <w:rsid w:val="00BE1B9A"/>
    <w:rsid w:val="00C2659C"/>
    <w:rsid w:val="00C27B30"/>
    <w:rsid w:val="00C33C4F"/>
    <w:rsid w:val="00C34597"/>
    <w:rsid w:val="00C62071"/>
    <w:rsid w:val="00C6379C"/>
    <w:rsid w:val="00CA1201"/>
    <w:rsid w:val="00CA2EFE"/>
    <w:rsid w:val="00CB5157"/>
    <w:rsid w:val="00CB5A8A"/>
    <w:rsid w:val="00CD01E8"/>
    <w:rsid w:val="00CF4ABD"/>
    <w:rsid w:val="00D03CF4"/>
    <w:rsid w:val="00D04B35"/>
    <w:rsid w:val="00D1463B"/>
    <w:rsid w:val="00D32E2B"/>
    <w:rsid w:val="00D44F0A"/>
    <w:rsid w:val="00D54F92"/>
    <w:rsid w:val="00D61238"/>
    <w:rsid w:val="00D84F2E"/>
    <w:rsid w:val="00DA5196"/>
    <w:rsid w:val="00DB7323"/>
    <w:rsid w:val="00DE20BD"/>
    <w:rsid w:val="00DE4986"/>
    <w:rsid w:val="00E25C1E"/>
    <w:rsid w:val="00E3676D"/>
    <w:rsid w:val="00EB5532"/>
    <w:rsid w:val="00ED25C1"/>
    <w:rsid w:val="00EE56BE"/>
    <w:rsid w:val="00EF3945"/>
    <w:rsid w:val="00F31C71"/>
    <w:rsid w:val="00F368C5"/>
    <w:rsid w:val="00F8331E"/>
    <w:rsid w:val="00F8709B"/>
    <w:rsid w:val="00FA6200"/>
    <w:rsid w:val="00FB787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3D3D"/>
  <w15:chartTrackingRefBased/>
  <w15:docId w15:val="{B2587B0A-08CB-453C-A830-BCCF46FE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9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9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9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9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9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9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9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9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9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90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F69"/>
  </w:style>
  <w:style w:type="paragraph" w:styleId="Footer">
    <w:name w:val="footer"/>
    <w:basedOn w:val="Normal"/>
    <w:link w:val="FooterChar"/>
    <w:uiPriority w:val="99"/>
    <w:unhideWhenUsed/>
    <w:rsid w:val="009F1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0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3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jpeg"/><Relationship Id="rId20" Type="http://schemas.openxmlformats.org/officeDocument/2006/relationships/customXml" Target="ink/ink2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4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3T02:55:30.8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3T02:55:24.7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7 1 24575,'-1'19'0,"-1"1"0,-1-1 0,-9 30 0,1 1 0,4-19 0,-19 47 0,6-18 0,6 3 0,12-47 0,-1-1 0,-1 0 0,0-1 0,-8 19 0,8-25 0,-13 34 0,16-40 0,0 0 0,1 0 0,-1 0 0,1 0 0,-1 0 0,1 0 0,0 0 0,0 0 0,0 1 0,0-1 0,0 0 0,1 0 0,-1 0 0,0 0 0,1 0 0,0 0 0,0 2 0,0-3 0,0 0 0,-1-1 0,1 1 0,0-1 0,-1 1 0,1 0 0,0-1 0,0 0 0,0 1 0,-1-1 0,1 1 0,0-1 0,0 0 0,0 0 0,0 0 0,0 1 0,0-1 0,0 0 0,0 0 0,0 0 0,-1 0 0,1 0 0,0-1 0,0 1 0,0 0 0,0 0 0,2-1 0,27-12 0,-22 8 0,8-3 0,1-2 0,-2 0 0,21-17 0,-22 15 0,0 1 0,1 1 0,30-15 0,-29 18 0,51-24 0,0 4 0,2 2 0,89-19 0,-129 36 119,-23 2-321,-18-1-1080,-14 2-55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3T02:55:20.3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5 0 24575,'-2'0'0,"0"1"0,0-1 0,0 0 0,0 1 0,0-1 0,1 1 0,-1-1 0,0 1 0,0 0 0,0 0 0,1 0 0,-1 0 0,0 0 0,1 0 0,-1 1 0,-2 2 0,-7 5 0,-309 257 0,49-38 0,111-84 0,55-46 0,16-19-1365,53-4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A1BC-365C-48C8-8FBB-64F15486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ar Pasha</dc:creator>
  <cp:keywords/>
  <dc:description/>
  <cp:lastModifiedBy>mithun gowda</cp:lastModifiedBy>
  <cp:revision>51</cp:revision>
  <cp:lastPrinted>2025-06-04T21:37:00Z</cp:lastPrinted>
  <dcterms:created xsi:type="dcterms:W3CDTF">2025-06-04T20:52:00Z</dcterms:created>
  <dcterms:modified xsi:type="dcterms:W3CDTF">2025-06-04T21:41:00Z</dcterms:modified>
</cp:coreProperties>
</file>